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ssissipp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5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ississippi's system of general supervision is an integrated system which includes the following activities:</w:t>
      </w:r>
      <w:r w:rsidRPr="00781112">
        <w:rPr>
          <w:rFonts w:cs="Arial"/>
          <w:color w:val="000000" w:themeColor="text1"/>
          <w:szCs w:val="16"/>
        </w:rPr>
        <w:br/>
        <w:t>1.) Integrated monitoring activities including on-site monitoring, desk audits, LEA self-assessments, LEA assurances;</w:t>
      </w:r>
      <w:r w:rsidRPr="00781112">
        <w:rPr>
          <w:rFonts w:cs="Arial"/>
          <w:color w:val="000000" w:themeColor="text1"/>
          <w:szCs w:val="16"/>
        </w:rPr>
        <w:br/>
        <w:t>2.) Data submissions to the SEA via Mississippi Student Information System (MSIS);</w:t>
      </w:r>
      <w:r w:rsidRPr="00781112">
        <w:rPr>
          <w:rFonts w:cs="Arial"/>
          <w:color w:val="000000" w:themeColor="text1"/>
          <w:szCs w:val="16"/>
        </w:rPr>
        <w:br/>
        <w:t>3.) Policies, procedures and effective implementation reviews;</w:t>
      </w:r>
      <w:r w:rsidRPr="00781112">
        <w:rPr>
          <w:rFonts w:cs="Arial"/>
          <w:color w:val="000000" w:themeColor="text1"/>
          <w:szCs w:val="16"/>
        </w:rPr>
        <w:br/>
        <w:t>4.) State Performance Plan and annual LEA Determinations;</w:t>
      </w:r>
      <w:r w:rsidRPr="00781112">
        <w:rPr>
          <w:rFonts w:cs="Arial"/>
          <w:color w:val="000000" w:themeColor="text1"/>
          <w:szCs w:val="16"/>
        </w:rPr>
        <w:br/>
        <w:t>5.) Dispute resolution via on-site investigations and desk audits;</w:t>
      </w:r>
      <w:r w:rsidRPr="00781112">
        <w:rPr>
          <w:rFonts w:cs="Arial"/>
          <w:color w:val="000000" w:themeColor="text1"/>
          <w:szCs w:val="16"/>
        </w:rPr>
        <w:br/>
        <w:t>6.) Targeted technical assistance and professional development through on-site visits, webinars and coaching;</w:t>
      </w:r>
      <w:r w:rsidRPr="00781112">
        <w:rPr>
          <w:rFonts w:cs="Arial"/>
          <w:color w:val="000000" w:themeColor="text1"/>
          <w:szCs w:val="16"/>
        </w:rPr>
        <w:br/>
        <w:t>7.) Fiscal management via on-site investigations, desk audits and technical assist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Office of Special Education (OSE) provides technical assistance, professional development opportunities, guidance and support to parents administrators, teachers, and related service providers regarding the requirements of the Individuals with Disabilities Education Act (IDEA), Mississippi State Board of Education Policy 74.19, and evidence-based practices in an effort to ensure implementation of the mandates of IDEA and State Board Policy 74.19 and two promote access to the general education curriculum as we work toward continued improvement of outcomes for students with disabilities. technical assistance is provided through informal and formal methods. OSE staff provide technical assistance on a daily basis through responsiveness to phone calls and emails from parents, administrators, teachers, and related service providers as well as weekly virtual office hours with special education directors regarding the requirements of IDEA, state Board Policy 74.19, the provision of services, implementation of programs, and protections for students with disabilities. more formal methods of technical assistance include professional development delivered to individual districts following a formal request for training in a specific area(s) of need. Technical assistance is also provided via OSE guidance and FAQ documents. Areas of need are identified at the State and local level through on-going review and analysis of data, collaboration with the Office of school Improvement, and the implementation and evaluation of progress toward the MDE Strategic Goals. Technical assistance is also provided to local school districts by reviewing local district policies and procedures, Individualized Education Programs, and transition plans to provide recommendations and feedback on the documents reviewed and analyzed.</w:t>
      </w:r>
      <w:r w:rsidRPr="00781112">
        <w:rPr>
          <w:rFonts w:cs="Arial"/>
          <w:color w:val="000000" w:themeColor="text1"/>
          <w:szCs w:val="16"/>
        </w:rPr>
        <w:br/>
        <w:t>Technical assistance needs are data-driven and evolves from many activities/sources including but not limited to on-site monitoring, desk audits, self-assessments, funding application review, data submissions, LEA policy and procedure reviews, programatic and fiscal risk based assessments and Formal State Complaints. Technical assistance needs are also identified through surveys or needs assessments completed by LEAs.</w:t>
      </w:r>
      <w:r w:rsidRPr="00781112">
        <w:rPr>
          <w:rFonts w:cs="Arial"/>
          <w:color w:val="000000" w:themeColor="text1"/>
          <w:szCs w:val="16"/>
        </w:rPr>
        <w:br/>
        <w:t xml:space="preserve">The OSE continues to increase collaborative efforts with other MDE program offices to deliver technical assistance across offices in an effort to support general educators' capacity to provide effective instruction to students with disabilities to ensure administrators understand the requirements of IIDEA and State Board Policy 74.19. OSE staff have also supported training and technical assistance efforts provided by other MDE program offices in an effort to support the needs of all students as articulated in MDE's vision, mission, and strategic plan. </w:t>
      </w:r>
      <w:r w:rsidRPr="00781112">
        <w:rPr>
          <w:rFonts w:cs="Arial"/>
          <w:color w:val="000000" w:themeColor="text1"/>
          <w:szCs w:val="16"/>
        </w:rPr>
        <w:br/>
        <w:t xml:space="preserve">Technical assistance is provided through informal and formal methods. Staff in the Office of Special Education provide technical assistance on a daily basis through responsiveness to phone calls and emails from parents, administrators, teachers, and related service providers as well as weekly virtual office hours with special education directors regarding the requirements of IDEA and state Board Policy 74.19 and the provision of services, implementation of programs and protections for students with disabilities. More formal methods of technical assistance include professional development delivered to individual LEAs following formal request for training in a specific area(s) of, regional training sessions scheduled across the State in identified areas of need, targeted technical assistance that address an identified area(s) of need. Technical assistance is also provided via guidance documents and FAQ documents. Areas of need are identified at the State and local level through on-giubg review and analysis of data, collaboration with the Office of School Improvement and the implementation of the MDE Strategic Goals. Technical assistance is also provided to LEAs by reviewing LEA policies and procedures, Individualized Education Programs, and Transition plans to provide recommendations and feed back on the documents reviewed and analyzed. </w:t>
      </w:r>
      <w:r w:rsidRPr="00781112">
        <w:rPr>
          <w:rFonts w:cs="Arial"/>
          <w:color w:val="000000" w:themeColor="text1"/>
          <w:szCs w:val="16"/>
        </w:rPr>
        <w:br/>
        <w:t>Technical assistance needs are data-driven and evolve from many activities/sourcces including bu not limited on-site monitoring, desk audits, self=-assessments, funding application review, data submissions, LEA policy and procedure reviews, programatic and fiscal risk based assessments and Formal State Complaints. Technical assistance needs are identified through surveys or needs assessments completed by LEAs.</w:t>
      </w:r>
      <w:r w:rsidRPr="00781112">
        <w:rPr>
          <w:rFonts w:cs="Arial"/>
          <w:color w:val="000000" w:themeColor="text1"/>
          <w:szCs w:val="16"/>
        </w:rPr>
        <w:br/>
      </w:r>
      <w:r w:rsidRPr="00781112">
        <w:rPr>
          <w:rFonts w:cs="Arial"/>
          <w:color w:val="000000" w:themeColor="text1"/>
          <w:szCs w:val="16"/>
        </w:rPr>
        <w:br/>
        <w:t xml:space="preserve">The MDE OSE has worked with the following technical assistance centers. National Center for Systemic Improvement (NCSI), IDEA Data Center (IDEA) Center for IDEA Fiscal Reporting (CIFR), The Center for IDEA Early Childhood Data Systems (DaSy), The Early Childhood Technical Assistance Center (ECTA), Brustein and Manasevit, The Council of Chief State School Officers (CCSSO) State Collaboratives, WestEd, The Collaboration for Effective Educator Development, Accountability, and Reform Center (CEEDAR Center)and The National Association of State Directors of Special Education (NASDSE).  Based on collaborative work with each of these national technical assistance centers and organizations the MDE OSE has continued to strengthen its programmatic and fiscal monitoring systems to include results-based accountability and the implementation of a risk-based assessment. The MDE OSE has also worked with these centers to continue developing and implementing internal practices, procedures, and timelines. The MDE OSE has worked with DaSY to develop guidelines and practices for the implementation of the Child Outcomes Summary Process (COS) and as a result of that work, began the implementation of the COS Process in July 2021. Through work with the CEEDAR Center, the MDE OSE has developed and </w:t>
      </w:r>
      <w:r w:rsidRPr="00781112">
        <w:rPr>
          <w:rFonts w:cs="Arial"/>
          <w:color w:val="000000" w:themeColor="text1"/>
          <w:szCs w:val="16"/>
        </w:rPr>
        <w:lastRenderedPageBreak/>
        <w:t xml:space="preserve">piloted a Special Education Teacher mentoring program. Through work with NCSI, the MDE OSE has continued work to collaboratively with offices within the MDE Agency, particularly the MDE Office of School Improvement to improve outcomes for children and their families. The MDE OSE has worked extensively with WestEd, IDC, and CIFR to develop significant disproportionality guidance and CEIS guidance for LEAs in order to build capacity at the LEA level.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Mississippi Department of Education (MDE), Office of Special Education (OSE) provides professional development opportunities regarding the requirements of the Individuals with Disabilities Education Act (IDEA), State Board Policy 74.19 and evidence-based practices in an effort to ensure implementation of the mandates of IDEA and State Board Policy 74.19. Professional development opportunities are provided to parents, administrators, teachers, and related service providers and are focused on strategies designed to promote students with disabilities access to the general education curriculum and to improve educational results and functional outcomes for children with disabilities.</w:t>
      </w:r>
      <w:r w:rsidRPr="00781112">
        <w:rPr>
          <w:rFonts w:cs="Arial"/>
          <w:color w:val="000000" w:themeColor="text1"/>
          <w:szCs w:val="16"/>
        </w:rPr>
        <w:br/>
        <w:t xml:space="preserve">The MDE has implemented a system designed to deliver professional development opportunities through collaborative efforts with multiple program offices within the agency as we'll as external agency collaboration. A relatively new format for deploying professional development resources is the employment of Professional Development Coordinators (PDCs) and Educators in Residence (EIR). Staff employed as an EIRor a PDC have primary responsibility for the delivery of professional development within cohort groups or assigned districts, thereby providing a level of sustainability. This format ensures consistent sustainability with on-going professional development activities, guided practice, observations, and feedback. This format allows for more of a coaching or modeling process than what is traditionalll y providing during a training session. While the EIR of the PDC may initiate the delivery of professional development through an initial training session, there are multiple opportunities for follow-up and on-going activities following the initial training to support and enhance the ability of the school-based personnel to build capacity within the school setting and to further develop skills in identified areas of prioritized needs. </w:t>
      </w:r>
      <w:r w:rsidRPr="00781112">
        <w:rPr>
          <w:rFonts w:cs="Arial"/>
          <w:color w:val="000000" w:themeColor="text1"/>
          <w:szCs w:val="16"/>
        </w:rPr>
        <w:br/>
        <w:t xml:space="preserve">The MDE has strengthened its ability to deliver professional development through the involvement of the EIR and PDCs. The model has been high successful as we have utilized these positions in a number of program offices under the leadership of the Chief Academic Officer. Literacy coaches have been employed in this capacity and are able to better address literacy efforts across the State in a sustained manner. Professional Development Coordinators and Educators in Residence are also employed in the Office of Special Education. Professional Development, Statement Assessment, Early Childhood, and Elementary Education. their primary responsibility is to design and deliver professional development opportunities to educators and administrators that reflects scientifically, research-based strategies and practices in an effort to build capacity for schools and districts to scale up and out instructionally to ensure children and youth in Mississippi graduate from school prepared for college and or the workforc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when needed and are included in the FFY20 SPP.</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A breakout session was conducted during the MDE OSE’s annual statewide Building Partnerships, Working Together Parent Conference where parents were involved and able to voice their concerns and recommendations for the SiMR. </w:t>
      </w:r>
      <w:r w:rsidRPr="00781112">
        <w:rPr>
          <w:color w:val="000000" w:themeColor="text1"/>
          <w:szCs w:val="16"/>
        </w:rPr>
        <w:br/>
        <w:t xml:space="preserve">In person focus groups were held in regional LEAs to allow district and parent representations an opportunity to provide collaborative input. This also allowed them to advise on the reasonableness of the SiMR. </w:t>
      </w:r>
      <w:r w:rsidRPr="00781112">
        <w:rPr>
          <w:color w:val="000000" w:themeColor="text1"/>
          <w:szCs w:val="16"/>
        </w:rPr>
        <w:br/>
        <w:t xml:space="preserve">During the full State Performance Plan Stakeholder focus groups were held, the SSIP team obtained feedback and input in regards to the SiMR. </w:t>
      </w:r>
      <w:r w:rsidRPr="00781112">
        <w:rPr>
          <w:color w:val="000000" w:themeColor="text1"/>
          <w:szCs w:val="16"/>
        </w:rPr>
        <w:br/>
        <w:t>During MDE OSE’s Virtual Office Hours, feedback was received from the State’s Special Education Directors relevant to the proposed SiMR setting.</w:t>
      </w:r>
      <w:r w:rsidRPr="00781112">
        <w:rPr>
          <w:color w:val="000000" w:themeColor="text1"/>
          <w:szCs w:val="16"/>
        </w:rPr>
        <w:br/>
        <w:t xml:space="preserve">Meetings were held via zoom for the Special Education Advisory Panel, and information was shared in order to obtain feedback and address any concerns around changes to the SiMR. </w:t>
      </w:r>
      <w:r w:rsidRPr="00781112">
        <w:rPr>
          <w:color w:val="000000" w:themeColor="text1"/>
          <w:szCs w:val="16"/>
        </w:rPr>
        <w:br/>
        <w:t xml:space="preserve">Additionally, the MDE held a series of eight regional literacy meeting across the State for families of students in kindergarten through third grade. At each meeting, families received an overview of the State law concerning literacy and assessment, as well as strategies that can be used at home to help students improve their reading skill. The State Law, known as the Literacy-Based Promotion Act (LBPA), focuses on prevention and intervention to help children develop the reading skills required for long term success. </w:t>
      </w:r>
      <w:r w:rsidRPr="00781112">
        <w:rPr>
          <w:color w:val="000000" w:themeColor="text1"/>
          <w:szCs w:val="16"/>
        </w:rPr>
        <w:br/>
        <w:t>To increase the capacity of diverse groups, moving forward and planned for the 2022-2023 school year, the SSIP literacy coaches will hold additional Literacy Family Nights to provide training and resources to parents on how they can help their students at home in an effort to increase parental involvement and student outcomes.</w:t>
      </w:r>
      <w:r w:rsidRPr="00781112">
        <w:rPr>
          <w:color w:val="000000" w:themeColor="text1"/>
          <w:szCs w:val="16"/>
        </w:rPr>
        <w:br/>
        <w:t>The MDE OSE provides continuous support to LEAs and parents through the MDE OSE, Bureau Parent Engagement. The Bureau of Parent Engagement hosts an annual Parent conference in a face to face setting and virtually. This Conference provides parents with speakers that discuss strategies and supports for working with students with disabilities. This conference also provides an opportunity for parents to provide feedback to the OSE. Additionally, the MDE OSE has released the Family Guide to Special Education. The series has a guide dedicated to each IDEA eligibility category. The MDE OSE maintains a resource page for parents that can be found at: https://www.mdek12.org/OSE/Information-for-Families/Resources.</w:t>
      </w:r>
    </w:p>
    <w:p w14:paraId="6210CD83" w14:textId="77777777" w:rsidR="00F72E24" w:rsidRPr="00781112" w:rsidRDefault="00F72E24" w:rsidP="00F72E24">
      <w:pPr>
        <w:rPr>
          <w:b/>
          <w:color w:val="000000" w:themeColor="text1"/>
        </w:rPr>
      </w:pPr>
      <w:r w:rsidRPr="00781112">
        <w:rPr>
          <w:b/>
          <w:color w:val="000000" w:themeColor="text1"/>
        </w:rPr>
        <w:lastRenderedPageBreak/>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 engagement meetings to solicit feedback were conducted throughout the 2020-2021 and the 2021-2022 school year. All meetings were advertised on LEA websites, MDE OSE website, and through listserves and public announcement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LEA performance data, the SPP, and other public reporting data is located on the MDE website at the following link: helps://www.mdek12.org/OSE/SPP_AP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The State did not provide a description of the mechanisms and timelines for making the results of the target setting, data analysis, development of the improvement strategies, and evaluation available to the public.</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did not provide a description of the mechanisms and timelines for making the results of the target setting, data analysis, development of the improvement strategies, and evaluation available to the public. With the FFY 2021 APR, the State must provide a description of the mechanism and timelines for making the results of the stakeholder engagement in target setting, data analysis, development of the improvement strategies, and evaluation available to the public.</w:t>
      </w:r>
      <w:r w:rsidRPr="00781112">
        <w:rPr>
          <w:rFonts w:cs="Arial"/>
          <w:color w:val="000000" w:themeColor="text1"/>
          <w:szCs w:val="16"/>
        </w:rPr>
        <w:br/>
      </w:r>
      <w:r w:rsidRPr="00781112">
        <w:rPr>
          <w:rFonts w:cs="Arial"/>
          <w:color w:val="000000" w:themeColor="text1"/>
          <w:szCs w:val="16"/>
        </w:rPr>
        <w:b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86D11C2" w:rsidR="005E59DB" w:rsidRPr="00781112" w:rsidRDefault="005E59DB" w:rsidP="00B65C2C">
      <w:pPr>
        <w:rPr>
          <w:b/>
          <w:color w:val="000000" w:themeColor="text1"/>
        </w:rPr>
      </w:pPr>
      <w:r w:rsidRPr="00781112">
        <w:rPr>
          <w:b/>
          <w:color w:val="000000" w:themeColor="text1"/>
        </w:rPr>
        <w:t>Historical Data</w:t>
      </w:r>
      <w:r w:rsidR="00A55E1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42.1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38.78%</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3.18%</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43.18%</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33.6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34.6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36.39%</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38.37%</w:t>
            </w:r>
          </w:p>
        </w:tc>
        <w:tc>
          <w:tcPr>
            <w:tcW w:w="834" w:type="pct"/>
            <w:tcBorders>
              <w:bottom w:val="single" w:sz="4" w:space="0" w:color="auto"/>
            </w:tcBorders>
            <w:shd w:val="clear" w:color="auto" w:fill="auto"/>
            <w:vAlign w:val="center"/>
          </w:tcPr>
          <w:p w14:paraId="3C2AFA14" w14:textId="7D3F7517" w:rsidR="007F24E2" w:rsidRPr="00781112" w:rsidRDefault="002B7490" w:rsidP="00E0321D">
            <w:pPr>
              <w:jc w:val="center"/>
              <w:rPr>
                <w:rFonts w:cs="Arial"/>
                <w:color w:val="000000" w:themeColor="text1"/>
                <w:szCs w:val="16"/>
              </w:rPr>
            </w:pPr>
            <w:r w:rsidRPr="00781112">
              <w:rPr>
                <w:rFonts w:cs="Arial"/>
                <w:color w:val="000000" w:themeColor="text1"/>
                <w:szCs w:val="16"/>
              </w:rPr>
              <w:t>42.</w:t>
            </w:r>
            <w:r w:rsidR="00535A69">
              <w:rPr>
                <w:rFonts w:cs="Arial"/>
                <w:color w:val="000000" w:themeColor="text1"/>
                <w:szCs w:val="16"/>
              </w:rPr>
              <w:t>2</w:t>
            </w:r>
            <w:r w:rsidRPr="00781112">
              <w:rPr>
                <w:rFonts w:cs="Arial"/>
                <w:color w:val="000000" w:themeColor="text1"/>
                <w:szCs w:val="16"/>
              </w:rPr>
              <w:t>%</w:t>
            </w:r>
            <w:r w:rsidR="00535A69">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2.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4.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6.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1 data and develop suggested targets. Stakeholders were presented with an overview of Indicator 1, historical data, and suggested FFY20-FFY 25 targets for Indicator 1 and implementation of performance plans for improvement. Stakeholders were asked to evaluate the suggested target and determine if the suggested targets were reasonable or needed to be revised. Based on Stakeholder feedback, the MDE OSE determined that due to effects on data caused by the pandemic, that the FFY2019 graduation data is more representative of State data and that the FFY2019 should be used as baseline. The graduation data for FFY2020 represents a school year in which many graduation requirements were waived. FFY2019 baseline data was calculated using a percentage using the number of youth with IEPs (ages 14-21) who exited special education due to graduating with a regular high school diploma in the numerator and the number of all youth with IEPs who exited high school (ages 14-21) in the denominator. The MDE OSE plans to revisit this data with stakeholders during the 2022 – 2023 school year to determine what, if any, changes need to be made to the baseline and target data for this indicator</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03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80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113</w:t>
            </w:r>
          </w:p>
        </w:tc>
        <w:tc>
          <w:tcPr>
            <w:tcW w:w="541" w:type="pct"/>
            <w:shd w:val="clear" w:color="auto" w:fill="auto"/>
          </w:tcPr>
          <w:p w14:paraId="02406DF0" w14:textId="3CC5D20E" w:rsidR="0098478C" w:rsidRPr="00781112" w:rsidRDefault="00535A69" w:rsidP="00A018D4">
            <w:pPr>
              <w:jc w:val="center"/>
              <w:rPr>
                <w:rFonts w:cs="Arial"/>
                <w:color w:val="000000" w:themeColor="text1"/>
                <w:szCs w:val="16"/>
              </w:rPr>
            </w:pPr>
            <w:r w:rsidRPr="00781112">
              <w:rPr>
                <w:rFonts w:cs="Arial"/>
                <w:color w:val="000000" w:themeColor="text1"/>
                <w:szCs w:val="16"/>
              </w:rPr>
              <w:t>42.</w:t>
            </w:r>
            <w:r>
              <w:rPr>
                <w:rFonts w:cs="Arial"/>
                <w:color w:val="000000" w:themeColor="text1"/>
                <w:szCs w:val="16"/>
              </w:rPr>
              <w:t>2</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For FFY 20 graduation data, all students were required to meet requirements for graduation as set forth by the Mississippi State Board of Education. These requirements include earning a specified number of Carnegie Units depending on the type of diploma earned. These are laid out in Appedices A-1 through A-4 of the Mississippi Public School Accountability Standards 2020. this requirements are not different for studentenst with disabilities. MississippiPublic School Accountability Standards 2019 can be found at https://www.mdek12.org/sites/default/files/ms_public_accountability_standards_2020_6-15-21.pdf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Based on Stakeholder feedback, the MDE OSE determined that due to effects on data caused by the pandemic, that the FFY2019 graduation data is more representative of State data and that the FFY2019 should be used as baseline. The graduation data for FFY2020 represents a school year in which many graduation requirements were waived. FFY2019 baseline data was calculated using a percentage using the number of youth with IEPs (ages 14-21) who exited special education due to graduating with a regular high school diploma in the numerator and the number of all youth with IEPs who exited high school (ages 14-21) in the denominator. The MDE OSE plans to revisit this data with stakeholders during the 2022 – 2023 school year to determine what, if any, changes need to be made to the baseline and target data for this indicator</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7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9.2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9.7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1.1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3.0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w:t>
      </w:r>
      <w:r w:rsidRPr="00781112">
        <w:rPr>
          <w:rFonts w:cs="Arial"/>
          <w:color w:val="000000" w:themeColor="text1"/>
          <w:szCs w:val="16"/>
        </w:rPr>
        <w:lastRenderedPageBreak/>
        <w:t>Stakeholders were asked to evaluate the suggested targest and determine if the suggested targets were reasonable or needed to be revised. Based on stakeholder feedback, suggested targets were revised and are included in the FFY20 SPP.</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2 data and develop suggested targets. Stakeholders were presented with an overview of Indicator 2, historical data, and suggested FFY20-FFY 25 targets for Indicator 2 and implementation of performance plans for improvement. Stakeholders were asked to evaluate the suggested target and determine if the suggested targets were reasonable or needed to be revised. Based on stakeholder feedback, suggested targets remained the same and are included in the FFY20 SPP.</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03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80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11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3.0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4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efinition of a Dropout: A dropout is an individual who:</w:t>
      </w:r>
      <w:r w:rsidRPr="00781112">
        <w:rPr>
          <w:rFonts w:cs="Arial"/>
          <w:color w:val="000000" w:themeColor="text1"/>
          <w:szCs w:val="16"/>
          <w:shd w:val="clear" w:color="auto" w:fill="FFFFFF"/>
        </w:rPr>
        <w:br/>
        <w:t>1.) was enrolled in school at some point during the previous school year;</w:t>
      </w:r>
      <w:r w:rsidRPr="00781112">
        <w:rPr>
          <w:rFonts w:cs="Arial"/>
          <w:color w:val="000000" w:themeColor="text1"/>
          <w:szCs w:val="16"/>
          <w:shd w:val="clear" w:color="auto" w:fill="FFFFFF"/>
        </w:rPr>
        <w:br/>
        <w:t>2.) was not enrolled at the beginning of the current school year;</w:t>
      </w:r>
      <w:r w:rsidRPr="00781112">
        <w:rPr>
          <w:rFonts w:cs="Arial"/>
          <w:color w:val="000000" w:themeColor="text1"/>
          <w:szCs w:val="16"/>
          <w:shd w:val="clear" w:color="auto" w:fill="FFFFFF"/>
        </w:rPr>
        <w:br/>
        <w:t>3.) has not graduated from high school or completed a State or LEA approved educational program; and</w:t>
      </w:r>
      <w:r w:rsidRPr="00781112">
        <w:rPr>
          <w:rFonts w:cs="Arial"/>
          <w:color w:val="000000" w:themeColor="text1"/>
          <w:szCs w:val="16"/>
          <w:shd w:val="clear" w:color="auto" w:fill="FFFFFF"/>
        </w:rPr>
        <w:br/>
        <w:t xml:space="preserve">4.) does not meet any of the following exclusionary conditions: transfer to another public school district, private school, or State or LEA approve educational Programs; temporary absence due to suspension or school approved illness or death.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the purpose monthly reporting, a student who awarded enrolled at some point during the month, has not met one of the exclusionary conditions listed above and is no longer attending school will be reported on the monthly attendance report as a dropout.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5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0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97%</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9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7.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3 data and develop suggested targets. Stakeholders were presented with an overview of Indicator 3, historical data, and suggested FFY20-FFY 25 targets for Indicator 3 and implementation of performance plans for improvement. Stakeholders were asked to evaluate the suggested target and determine if the suggested targets were reasonable or needed to be revised. Stakeholders specifically reviewed historical data that indicated prior to impacts caused by COVID-19 Mississippi's overall assessment participation rate was over 95%. Based on stakeholder feedback, targets were set for FFY20-FFY25 with the understanding that these targets may need to be revisited.</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52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93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4,09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3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6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2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79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71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15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4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6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8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5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93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09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3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4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2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79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72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79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4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6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7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27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52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5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54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93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0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96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4,09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9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27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5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4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53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93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9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89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09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br/>
        <w:t xml:space="preserve">https://www.mdek12.org/sites/default/files/assessment_2020-21_participation.pdf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t the State, district and school levels. Additionally, the State has not reported the number of children with disabilities, if any, participating in alternate assessments based on alternate academic achievement standards, at the district or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2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1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78%</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5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2%</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8.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3B data and develop suggested targets. Stakeholders were presented with an overview of </w:t>
      </w:r>
      <w:r w:rsidRPr="00781112">
        <w:rPr>
          <w:rFonts w:cs="Arial"/>
          <w:color w:val="000000" w:themeColor="text1"/>
          <w:szCs w:val="16"/>
        </w:rPr>
        <w:lastRenderedPageBreak/>
        <w:t xml:space="preserve">Indicator 3B, FFY20 data, and suggested FFY20-FFY 25 targets for Indicator 3B and implementation of performance plans for improvement. Stakeholders were asked to evaluate the suggested target and determine if the suggested targets were reasonable or needed to be revised. Stakeholders specifically discussed the fact that the disruption in traditional learning caused by COVID-19 greatly impacted student proficiency rates.  Based on stakeholder feedback, targets were set for FFY20-FFY25 with the understanding that these targets may need to be revisited as we continue to identify COVID-19 impacts on instruction and assessment. </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82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07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38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1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7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4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2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82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06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51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7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5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6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28</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8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82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2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3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07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1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6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38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7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3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82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7.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1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4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068</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5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3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51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4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mdek12.org/sites/default/files/assessment_2020-21_alternate_proficiency.pdf</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4.1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3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2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6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6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0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5.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2.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6.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3C data and develop suggested targets. Stakeholders were presented with an overview of Indicator 3C, FFY18 and FFY20 data, and suggested FFY20-FFY 25 targets for Indicator 3C and implementation of performance plans for improvement. Stakeholders were asked to evaluate the suggested target and determine if the suggested targets were reasonable or needed to be revised. Stakeholders specifically discussed the fact that the disruption in traditional learning caused by COVID-19 greatly impacted student proficiency rates. Based on stakeholder feedback, targets were set for FFY20-FFY25 with the understanding that these targets may need to be revisited as we continue to identify COVID-19 impacts on instruction and assessment.</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4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6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8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5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2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0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4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6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7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6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5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4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5.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1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2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6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8.3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0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8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2.2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6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4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0.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6.6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6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1.6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7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0.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0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mdek12.org/sites/default/files/assessment_2020-21_alternate_proficiency.pdf</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ased on the OSEP response, MDE OSE updated the baseline data to reflect the FFY20 data. The MDE OSE plans to revisit this data with stakeholders during the 2022 – 2023 school year to determine what, if any, changes need to be made to the baseline and target data for this indicator.</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0.9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4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0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1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7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17.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3.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1.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2.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8.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6.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lastRenderedPageBreak/>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3D data and develop suggested targets. Stakeholders were presented with an overview of Indicator 3D, FFY20 data, and suggested FFY20-FFY 25 targets for Indicator 3D and implementation of performance plans for improvement. Stakeholders were asked to evaluate the suggested target and determine if the suggested targets were reasonable or needed to be revised. Stakeholders specifically discussed the fact that the disruption in traditional learning caused by COVID-19 greatly impacted student proficiency rates and likely increased proficiency gaps. Based on stakeholder feedback, targets were set for FFY20-FFY25 with the understanding that these targets may need to be revisited as we continue to identify COVID-19 impacts on instruction and assessment.</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3,22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5,53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2,1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82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07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38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60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2,12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0,79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5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1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8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1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7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4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2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3,14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5,43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7,41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82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06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51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25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60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1,94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6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3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4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7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5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6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28</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2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2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9.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0.9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1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5.6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7.4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7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4.80%</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7.0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1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2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6.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1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5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4.2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6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4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3.1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7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Based on the OSEP response, MDE OSE updated the baseline data to reflect the FFY20 data. The MDE OSE plans to revisit this data with stakeholders during the 2022 – 2023 school year to determine what, if any, changes need to be made to the baseline and target data for this indicator.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OSEP accepts the baselines  for 4th Grade Reading, HS Reading, 4th Grade Math, 8th Grade Math, and HS Math. OSEP cannot accept the baseline for 8th Grade Reading because the State's FFY 2020 baseline data reported in the Historical Data table is not consistent with the State's FFY 2020 data reported in the FFY 2020 SPP/APR Data tabl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and OSEP accepts those targets for 4th Grade Reading, HS Reading, 4th Grade Math, 8th Grade Math, and HS Math. OSEP cannot accept the State's FFYs 2020-2025 targets for 8th Grade Reading because OSEP cannot determine whether the State’s end targets for FFY 2025 reflect improvement over the State’s baseline data, given that the State's revised baseline cannot be accepted, as noted above.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With the FFY 2021 SPP/APR, the State must establish a baseline for 8th Grade Reading with accurate data and ensure its FFY 2025 target for 8th Grade Reading reflects improvement.</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9.59%</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6.76%</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9.5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7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27%</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4A data to review baseline data. Stakeholders were presented with an overview of Indicator 4A, historical data for Indicator 4A and implementation of performance plans for improvement. Stakeholders were asked to evaluate the baseline data and determine if the FFY16 baseline data were reasonable or needed to be revised. Based on stakeholder feedback, the MDE OSE will continue to use the FFY16 baseline data.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27%</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2.06%</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Based on on-site monitoring and formal state complaints it is clear that to the MDE OSE that LEAs  continue to require additional guidance and larifxaation regarding suspensions/expulsions. Specifically LEAs require guidance /clarification regarding the cirucmatances surrounding suspensions.ecpulsions. Through trains, webinars, coaching an dweekly virtual off hour meetings, and technical assistance provided via phone calls and emails, the MDE OSE continues to provide this guidance/clarification to LEAs. in the area of positive behavioral interventions and the collection of this data. The MDE OSE has hire a professional development coordinator in the area of positive behavioral supports and interventions to provide coaching and training to LEA special education directors and teachers. The MDE OSE is also in the process of creating an Office of Student Supports and Improvements that will employ specialists to provide technical assistance and support to improve outcomes for students with disabilities. These specialists will provide training, coaching, and supports to subject area teachers. By improving  instructional supports to students, the MDE OSE hopes to see a decrease in behavioral disruptions that lead to suspensions and expulsions. Finally the MDE OSE in conjunction with other MDE offices, has created and begun to implement K-12 Social Emotional Learning Standards in all LEAs. </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Mississippi uses a rate difference calculation for Indicator 4. A "significant discrepancy is defined as having students with disabilities suspended and expelled at least 2 percentage points greater than the rate of suspension and expulsion for students without disabilities. Mississippi uses the following comparison methodology defined in 34 CFR §3000170(a). The rates of suspensions and expulsions of greater than 10 days in a school year for children with IEPs in each LEA compared to the rates for nondisabled children in the same LEA. When significant discrepancy is determined for an LEA the MDE OSE will require the LEA to conduct a self-review of polices, procedures, and practices to determine if they contributed to the significant discrepancy.</w:t>
      </w:r>
      <w:r w:rsidRPr="00781112">
        <w:rPr>
          <w:rFonts w:cs="Arial"/>
          <w:color w:val="000000" w:themeColor="text1"/>
          <w:szCs w:val="16"/>
        </w:rPr>
        <w:br/>
      </w:r>
      <w:r w:rsidRPr="00781112">
        <w:rPr>
          <w:rFonts w:cs="Arial"/>
          <w:color w:val="000000" w:themeColor="text1"/>
          <w:szCs w:val="16"/>
        </w:rPr>
        <w:br/>
        <w:t>Data on suspensions and expulsions is gathered from the State Databse, Mississippi Student Information System (MSIS). The data pertaining to students with disabilities is taken from the 618 data collection, also reported to EDFacts in the Children with Disabilities (IDEA)Suspensions/Expulsions file submission. The data pertaining to students without disabilities is taken from the net membership enrollment numbers and the discipline records in MSIS.</w:t>
      </w:r>
      <w:r w:rsidRPr="00781112">
        <w:rPr>
          <w:rFonts w:cs="Arial"/>
          <w:color w:val="000000" w:themeColor="text1"/>
          <w:szCs w:val="16"/>
        </w:rPr>
        <w:br/>
      </w:r>
      <w:r w:rsidRPr="00781112">
        <w:rPr>
          <w:rFonts w:cs="Arial"/>
          <w:color w:val="000000" w:themeColor="text1"/>
          <w:szCs w:val="16"/>
        </w:rPr>
        <w:br/>
        <w:t xml:space="preserve">Mississippi used a minimum "n"size of 10 students with disabilities for Indicator 4. 5 districts were excluded from the calculation because they did not meet the minimum n/cell size.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Based on OSEP response, MDE updated the overall district number to reflect the total number of districts from FFY2019. The State reports that 141 districts met the minimum n size requirement and 5 districts did not meet the minimum n size requirement and were excluded from the calculation.</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LEAs identified with a significant discrepancy must conduct a review to determine if inappropriate policies practices or procedures contributed to the significant discrepancy. </w:t>
      </w:r>
      <w:r w:rsidRPr="00781112">
        <w:rPr>
          <w:rFonts w:cs="Arial"/>
          <w:color w:val="000000" w:themeColor="text1"/>
          <w:szCs w:val="16"/>
        </w:rPr>
        <w:br/>
        <w:t>The LEA must provide a written response to the OSE that documents its review of policies practices and procedures and provides evidence to support the the LEA's determination that the significant discrepancy was or was not the result of inappropriate policies, practices or procedures. The OSE provides a check list which includes a list of various types of information the LEA must review to make its determination. a completed checklist must submitted with the LEA response. Whenever it is determined that inappropriate polices, practices or procedures contributed to a significant discrepancy, a find of noncompliance will be issued to the LEA. The LEA is expected to correct noncompliance as soon as possible, but no later than one year from identification</w:t>
      </w:r>
      <w:r w:rsidRPr="00781112">
        <w:rPr>
          <w:rFonts w:cs="Arial"/>
          <w:color w:val="000000" w:themeColor="text1"/>
          <w:szCs w:val="16"/>
        </w:rPr>
        <w:br/>
        <w:t xml:space="preserve">The LEA identified 17 districts as having significant discrepancy in FFY20 based on FFY19 discipline data. Each LEA identified was required to review the LEA's policy, practices, and procedures relating to the development and implementation of IEPs, the use of positive behavioral interventions and supports, and procedural safeguards to ensure compliance with the IDEA, as required by 34 CFR §300.170(b) for the LEAs identified with significant discrepancies in FFY 20 based on FFY19 discipline data. LEAs submitted verification to the MDE OSE of its review of the LEA's policies, practices, and procedures relating to the development and implementation of IEPs, the use of positive behavioral interventions and supports and procedural safeguards to ensure compliance with the IDEA. The MDE OSE reviewed each LEA's verification. The MDE OSE verified that the identified significant discrepancy in each district was not due to inappropriate polices, practices or procedures and that all LEAs implemented positive behavioral intervenes in and procedural safeguards in compliance with IDEA.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Each of the 15 LEAs was required to submit a verification of a review of the LEA's policies, practices, and procedures using a checklist provided by the MDE OSE and a review of discipline data. The MDE OSE reviewed each of the 15 LEA's verification submitted to MDE OSE via SharePoint. The MDE OSE verified that the identified significant discrepancy in each district was not due to inappropriate polices, practices or procedures and that all LEAs implemented positive behavioral intervenes in and procedural safeguards in compliance with IDEA. The MDE further used the Mississippi State Identification System to confirm implementation of regulatory requirements and the correction of individual cases of noncompliance.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Each of the 15 LEAs were required to review discipline data for all students with IEPs with suspensions/expulsions of 10 days or more and provide verification of that review to SharePoint. These reviews were verified by the MDE OSE. The MDE further used the Mississippi State Identification System to confirm implementation of regulatory requirements and the correction of individual cases on noncompliance. </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When reporting on the correction of this </w:t>
      </w:r>
      <w:r w:rsidRPr="00781112">
        <w:rPr>
          <w:rFonts w:cs="Arial"/>
          <w:color w:val="000000" w:themeColor="text1"/>
          <w:szCs w:val="16"/>
        </w:rPr>
        <w:lastRenderedPageBreak/>
        <w:t>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Mississippi uses a rate difference calculation for Indicator 4. A "significant discrepancy is defined as having students with disabilities suspended and expelled at least 2 percentage points greater than the rate of suspension and expulsion for students without disabilities. Mississippi uses the following comparison methodology define in 34 CFR §300.170(a). The rates of suspensions and expulsions of greater than 10 days in a school year for children with IEPs from a racial/ethnic group in each LEA compared to the rates for non disabled children in the same LEA. When significant discrepancy is determined for an LEA, The MDE OSE will require the LEA to conduct self-review of policies, practices, and procedures to determine if the contributed to the significant discrepancy.</w:t>
      </w:r>
      <w:r w:rsidRPr="00781112">
        <w:rPr>
          <w:rFonts w:cs="Arial"/>
          <w:color w:val="000000" w:themeColor="text1"/>
          <w:szCs w:val="16"/>
        </w:rPr>
        <w:br/>
        <w:t>Data on suspensions and expulsions is gathered from the State data base, Mississippi Student Information System (MSIS). The data pertaining to students with disabilities taken from the 618 data collection, also reported to EDFacts in the Children with Disabilities (IDEA) Suspensions/Expulsions file submission. The data pertaining to students without disabilities is taken from the net mempership enrollment numbers and discipline records in M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MDE updated the overall district number to reflect the total number of districts from FFY2019. The State reports that 135 districts met the minimum n size requirement and 11 districts did not meet the minimum n size requirement and were excluded from the calculation.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LEAs identified with a significant discrepancy must conduct a review to determine if inappropriate policies practices or procedures contributed to the significant discrepancy. </w:t>
      </w:r>
      <w:r w:rsidRPr="00781112">
        <w:rPr>
          <w:rFonts w:cs="Arial"/>
          <w:color w:val="000000" w:themeColor="text1"/>
          <w:szCs w:val="16"/>
        </w:rPr>
        <w:br/>
        <w:t>The LEA must provide a written response to the OSE that documents its review of policies practices and procedures and provides evidence to support the the LEA's determination that the significant discrepancy was or was not the result of inappropriate policies, practices or procedures. The OSE provides a check list which includes a list of various types of information the LEA must review to make its determination. a completed checklist must submitted with the LEA response. Whenever it is determined that inappropriate polices, practices or procedures contributed to a significant discrepancy, a find of noncompliance will be issued to the LEA. The LEA is expected to correct noncompliance as soon as possible, but no later than one year from identification</w:t>
      </w:r>
      <w:r w:rsidRPr="00781112">
        <w:rPr>
          <w:rFonts w:cs="Arial"/>
          <w:color w:val="000000" w:themeColor="text1"/>
          <w:szCs w:val="16"/>
        </w:rPr>
        <w:br/>
        <w:t xml:space="preserve">The LEA identified 17 districts as having significant discrepancy in FFY20 based on FFY19 discipline data. Each LEA identified was required to review the LEA's policy, practices, and procedures relating to the development and implementation of IEPs, the use of positive behavioral interventions and </w:t>
      </w:r>
      <w:r w:rsidRPr="00781112">
        <w:rPr>
          <w:rFonts w:cs="Arial"/>
          <w:color w:val="000000" w:themeColor="text1"/>
          <w:szCs w:val="16"/>
        </w:rPr>
        <w:lastRenderedPageBreak/>
        <w:t>supports, and procedural safeguards to ensure compliance with the IDEA, as required by 34 CFR §300.170(b) for the LEAs identified with significant discrepancies in FFY 20 based on FFY19 discipline data. LEAs submitted verification to the MDE OSE of its review of the LEA's policies, practices, and procedures relating to the development and implementation of IEPs, the use of positive behavioral interventions and supports and procedural safeguards to ensure compliance with the IDEA. The MDE OSE reviewed each LEA's verification. The MDE OSE verified that the identified significant discrepancy in each district was not due to inappropriate polices, practices or procedures and that all LEAs implemented positive behavioral intervenes in and procedural safeguards in compliance with IDE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Each of the 29 LEAs was required to submit a verification of a review of the LEA's policies, practices, and procedures using a checklist provided by the MDE OSE and a review of discipline data. The MDE OSE reviewed each of the 29 LEA's verification submitted to MDE OSE via SharePoint. The MDE OSE verified that the identified significant discrepancy in each district was not due to inappropriate polices, practices or procedures and that all LEAs implemented positive behavioral intervenes in and procedural safeguards in compliance with IDEA. The MDE further used the Mississippi State Identification System to confirm implementation of regulatory requirements and the correction of individual cases of noncompliance.</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Each of the 29 LEAs were required to review discipline data for all students with IEPs with suspensions/expulsions of 10 days or more and provide verification of that review to SharePoint. These reviews were verified by the MDE OSE. The MDE further used the Mississippi State Identification System to confirm implementation of regulatory requirements and the correction of individual cases on noncompliance.</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19.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1.97%</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7.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4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4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2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7.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2.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83.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3.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2.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0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5 data and develop suggested targets. Stakeholders were presented with an overview of Indicator 5, historical data, and suggested FFY20-FFY 25 targets for Indicator 5 and implementation of performance plans for improvement. Stakeholders were asked to evaluate the suggested target and determine if the suggested targets were reasonable or needed to be revised. Based on stakeholder feedback, suggested targets were revised and are included in the FFY20 SPP.</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3,24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9,03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25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6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2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8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9,03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3,24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4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7.5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25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3,24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2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7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3,24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Based on the OSEP response, MDE OSE updated the baseline data to reflect the FFY20 data. The MDE OSE plans to revisit this data with stakeholders during the 2022 – 2023 school year to determine what, if any, changes need to be made to the baseline and target data for this indicator.</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9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5.0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4.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2.4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8.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9.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9.5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4.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4.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4.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4.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4.7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9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7.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6.6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6 data and develop suggested targets. Stakeholders were presented with an overview of Indicator 6, historical data, and suggested FFY20-FFY 25 targets for Indicator 6 and implementation of performance plans for improvement. Stakeholders were asked to evaluate the suggested target and determine if the suggested targets were reasonable or needed to be revised. Based on stakeholder feedback, suggested targets were revised and are included in the FFY20 SPP.</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lastRenderedPageBreak/>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5.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9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9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0.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1.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2.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3.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64.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6.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4.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3.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1.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4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29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6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91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1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10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4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6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3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4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2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81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0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6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6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91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9.5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5.0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97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91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6.6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4.9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91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9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Based on the OSEP response, MDE OSE updated the baseline data to reflect the FFY20 data. The MDE OSE plans to revisit this data with stakeholders during the 2022 – 2023 school year to determine what, if any, changes need to be made to the baseline and target data for this indicator.</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Indicator 6B,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established baseline for Indicator 6C, using data from FFY 2020, and OSEP accepts the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56.9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55.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4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4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4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81.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9.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4.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1.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53.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0.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0.8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74.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2.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2.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1.2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42.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3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38.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3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40.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39.4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1.7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7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2.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2.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2.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2.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2.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2.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87.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9.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9.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79.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79.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47.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47.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7.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7.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7.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7.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7.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7.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7 data and develop suggested targets. Stakeholders were presented with an overview of Indicator7, historical data, and suggested FFY20-FFY 25 targets for Indicator 7 and implementation of performance plans for improvement. Stakeholders were asked to evaluate the suggested target and determine if the suggested targets were reasonable or needed to be revised. Stakeholders were also advised that the FFY20 SPP is the last year the MDE OSE will be using the current data collection method for Indicator 7. The FFY21 SPP will report Indicator 7 data collected using the Child Outcomes Summary ProcessBased on stakeholder feedback, MDE OSE will continue to use FFY19 targets for FFY20. Once a full year of Indicator 7 data has been collected using the COS process, stakeholders will reconvene to review the data and set new targets for Indicator 7 as needed.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4.2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0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5.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9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9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4.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4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1.4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6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3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5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2.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0.1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4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37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7.7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8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5.8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9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1.7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8.4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8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0.9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65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7.6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0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1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0.8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6.0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4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37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8.5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6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6.3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4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0.5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56.0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0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39.4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36.4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1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37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7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6.5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Slippage can be contributed to the impacts of COVID-19. Due to school closures, limited access to students in early childhood programs due to health and safety concerns and virtual/hybrid instruction,  instruction for students was greatly impacted. </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Slippage can be contributed to the impacts of COVID-19. Due to school closures, limited access to students in early childhood programs due to health and safety concerns and virtual/hybrid instruction,  instruction for students was greatly impacted.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Slippage can be contributed to the impacts of COVID-19. Due to school closures, limited access to students in early childhood programs due to health and safety concerns and virtual/hybrid instruction,  instruction for students was greatly impacted.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Slippage can be contributed to the impacts of COVID-19. Due to school closures, limited access to students in early childhood programs due to health and safety concerns and virtual/hybrid instruction,  instruction for students was greatly impacted.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Slippage can be contributed to the impacts of COVID-19. Due to school closures, limited access to students in early childhood programs due to health and safety concerns and virtual/hybrid instruction,  instruction for students was greatly impacted.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For the MAPS report, children were placed in categories 1=7 based on the z-score for the outcome area. Each raw score was assigned a corresponding z-score. These z-scores ranges were obtained from the guidelines posted on ECO's website on July 5, 2006. This document was titled "ECO Recommendations on Age-EXpected Functioning and 2006 ECO Scale Points". The State is using the ECO Child Outcome Summary Form (COSF). </w:t>
      </w:r>
      <w:r w:rsidRPr="00781112">
        <w:rPr>
          <w:rFonts w:cs="Arial"/>
          <w:color w:val="000000" w:themeColor="text1"/>
          <w:szCs w:val="16"/>
        </w:rPr>
        <w:br/>
      </w:r>
      <w:r w:rsidRPr="00781112">
        <w:rPr>
          <w:rFonts w:cs="Arial"/>
          <w:color w:val="000000" w:themeColor="text1"/>
          <w:szCs w:val="16"/>
        </w:rPr>
        <w:br/>
        <w:t>For the MAPS OSEP Outcome Report, children were placed in categories 1-5 (progress categories a-e in the measurement) based on their performance at Time 1 and Time 2. The category descriptions were taken from ECO Center's website.</w:t>
      </w:r>
      <w:r w:rsidRPr="00781112">
        <w:rPr>
          <w:rFonts w:cs="Arial"/>
          <w:color w:val="000000" w:themeColor="text1"/>
          <w:szCs w:val="16"/>
        </w:rPr>
        <w:br/>
      </w:r>
      <w:r w:rsidRPr="00781112">
        <w:rPr>
          <w:rFonts w:cs="Arial"/>
          <w:color w:val="000000" w:themeColor="text1"/>
          <w:szCs w:val="16"/>
        </w:rPr>
        <w:br/>
        <w:t>The State Devines"comparable to same-aged peers as a child who has been assigned a score of 6 or 7 on the COSF.</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Battle Developmental Inventor 2nd Edition (BDI-2) is a comprehensive assessment that is designed for children from birth through seven years. It was specifically developed for identification of children who may benefit from special services, ongoing progress monitoring, and outcomes assessments. The BDI-2 domains align to the 2 Early Childhood Outcomes (ECO) as follows:</w:t>
      </w:r>
      <w:r w:rsidRPr="00781112">
        <w:rPr>
          <w:rFonts w:cs="Arial"/>
          <w:color w:val="000000" w:themeColor="text1"/>
          <w:szCs w:val="16"/>
        </w:rPr>
        <w:br/>
        <w:t>ECO Outcome BDI-2 domain</w:t>
      </w:r>
      <w:r w:rsidRPr="00781112">
        <w:rPr>
          <w:rFonts w:cs="Arial"/>
          <w:color w:val="000000" w:themeColor="text1"/>
          <w:szCs w:val="16"/>
        </w:rPr>
        <w:br/>
        <w:t>Positive social-emotional skills</w:t>
      </w:r>
      <w:r w:rsidRPr="00781112">
        <w:rPr>
          <w:rFonts w:cs="Arial"/>
          <w:color w:val="000000" w:themeColor="text1"/>
          <w:szCs w:val="16"/>
        </w:rPr>
        <w:br/>
        <w:t>persona-social (including social relationships)</w:t>
      </w:r>
      <w:r w:rsidRPr="00781112">
        <w:rPr>
          <w:rFonts w:cs="Arial"/>
          <w:color w:val="000000" w:themeColor="text1"/>
          <w:szCs w:val="16"/>
        </w:rPr>
        <w:br/>
        <w:t>Acquiring and using knowledge and skills</w:t>
      </w:r>
      <w:r w:rsidRPr="00781112">
        <w:rPr>
          <w:rFonts w:cs="Arial"/>
          <w:color w:val="000000" w:themeColor="text1"/>
          <w:szCs w:val="16"/>
        </w:rPr>
        <w:br/>
        <w:t>Communications and cognitive</w:t>
      </w:r>
      <w:r w:rsidRPr="00781112">
        <w:rPr>
          <w:rFonts w:cs="Arial"/>
          <w:color w:val="000000" w:themeColor="text1"/>
          <w:szCs w:val="16"/>
        </w:rPr>
        <w:br/>
      </w:r>
      <w:r w:rsidRPr="00781112">
        <w:rPr>
          <w:rFonts w:cs="Arial"/>
          <w:color w:val="000000" w:themeColor="text1"/>
          <w:szCs w:val="16"/>
        </w:rPr>
        <w:lastRenderedPageBreak/>
        <w:t>Taking appropriate action to meet needs</w:t>
      </w:r>
      <w:r w:rsidRPr="00781112">
        <w:rPr>
          <w:rFonts w:cs="Arial"/>
          <w:color w:val="000000" w:themeColor="text1"/>
          <w:szCs w:val="16"/>
        </w:rPr>
        <w:br/>
        <w:t>Adaptive and moto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Beginning July 1, 2021, the MDE OSE began implementing the Childhood Outcomes Summary Process, and will report on this change in data collection for Indicator 7 in the FFY21 SPP.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t xml:space="preserve"> </w:t>
      </w:r>
      <w:r w:rsidRPr="00781112">
        <w:rPr>
          <w:rFonts w:cs="Arial"/>
          <w:color w:val="000000" w:themeColor="text1"/>
          <w:szCs w:val="16"/>
        </w:rPr>
        <w:br/>
        <w:t>The State did not report on the number of preschool children aged 3 through 5 with IEPs assessed.</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In the FFY 2021 SPP/APR, the State must report the number of preschool children aged 3 through 5 with IEPs who were assessed, as required by the measurement table.</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8 data and develop suggested targets. Stakeholders were presented with an overview of Indicator 8, historical data, and suggested FFY20-FFY 25 targets for Indicator 8 and implementation of performance plans for improvement. Stakeholders were asked to evaluate the suggested target and determine if the suggested targets were reasonable or needed to be revised.MDE OSE provided the following explanation: Based on Stakeholder feedback, the MDE OSE determined that due to effects on data caused by the pandemic, that the FFY2019 parent survey data is more representative of State data and that the FFY2019 should be used as baseline. Due to health and safety concerns caused by the COVID-19 pandemic LEAs had difficulty meeting with and getting survey data from parents. The MDE OSE plans to revisit this data with stakeholders during the 2022 – 2023 school year to determine what, if any, changes need to be made to the baseline and target data for this indicator.</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6.4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1.46%</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46%</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7.46%</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7.46%</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7.0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7.1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7.2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7.3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6.4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7.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7.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7.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7.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7.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3,51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4,39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6.4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7.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6.4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tate collected data for preschool children using the same survey and data collection method. Therefore, the data was collected in the same survey and not combined.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67,16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6.3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1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6.32%</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urvey used to collect this data are available to LEA staff only. LEA staff are trained to administer the survey to parents during on-site and virtual meetings such as IEP meetings, open houses, etc. IP addresses, survey times and other data collected from the survey are m monitored to detect any possible data anomalies or discrepancies. In order to increase the response rate the MDE OSE sends weekly updates beginning in April to the special education director of each LEA . These updates provide directors with the percentage of participation for each district. Another step that has been taken to increase response rate is to allow the survey to be administered in multiple formats. LEAs can provide hard copies of the survey, verbally administer the survey or provide parents with the link to the survey online. These steps will continue to be implemente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MDE OSE did not identify any nonresponse bias. The MDE OSE will continue to distribute the Parent Survey to LEA staff and allow multiple formats for parents to access the survey. By ensuring that all LEAs have access to the survey and work toward having all parents complete the survey, the MDE OSE is confident that the survey reaches a broad cross section of parents and will continue to do so.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the area of gender, MDE found that the male group was underrepresented(-0.55% ) and the female group was overrepresented (0.55%).</w:t>
      </w:r>
      <w:r w:rsidRPr="000A2B9F">
        <w:rPr>
          <w:b w:val="0"/>
          <w:bCs/>
          <w:color w:val="000000" w:themeColor="text1"/>
        </w:rPr>
        <w:br/>
      </w:r>
      <w:r w:rsidRPr="000A2B9F">
        <w:rPr>
          <w:b w:val="0"/>
          <w:bCs/>
          <w:color w:val="000000" w:themeColor="text1"/>
        </w:rPr>
        <w:br/>
        <w:t xml:space="preserve">In the area of race, the following races had underrepresentation: </w:t>
      </w:r>
      <w:r w:rsidRPr="000A2B9F">
        <w:rPr>
          <w:b w:val="0"/>
          <w:bCs/>
          <w:color w:val="000000" w:themeColor="text1"/>
        </w:rPr>
        <w:br/>
        <w:t>Asian (-0.14%),</w:t>
      </w:r>
      <w:r w:rsidRPr="000A2B9F">
        <w:rPr>
          <w:b w:val="0"/>
          <w:bCs/>
          <w:color w:val="000000" w:themeColor="text1"/>
        </w:rPr>
        <w:br/>
        <w:t xml:space="preserve">Black/African American (-0.15%), </w:t>
      </w:r>
      <w:r w:rsidRPr="000A2B9F">
        <w:rPr>
          <w:b w:val="0"/>
          <w:bCs/>
          <w:color w:val="000000" w:themeColor="text1"/>
        </w:rPr>
        <w:br/>
        <w:t>Hispanic/Latino (-0.48%), and</w:t>
      </w:r>
      <w:r w:rsidRPr="000A2B9F">
        <w:rPr>
          <w:b w:val="0"/>
          <w:bCs/>
          <w:color w:val="000000" w:themeColor="text1"/>
        </w:rPr>
        <w:br/>
        <w:t>Two or More Races (-0.82%).</w:t>
      </w:r>
      <w:r w:rsidRPr="000A2B9F">
        <w:rPr>
          <w:b w:val="0"/>
          <w:bCs/>
          <w:color w:val="000000" w:themeColor="text1"/>
        </w:rPr>
        <w:br/>
      </w:r>
      <w:r w:rsidRPr="000A2B9F">
        <w:rPr>
          <w:b w:val="0"/>
          <w:bCs/>
          <w:color w:val="000000" w:themeColor="text1"/>
        </w:rPr>
        <w:br/>
      </w:r>
      <w:r w:rsidRPr="000A2B9F">
        <w:rPr>
          <w:b w:val="0"/>
          <w:bCs/>
          <w:color w:val="000000" w:themeColor="text1"/>
        </w:rPr>
        <w:lastRenderedPageBreak/>
        <w:t xml:space="preserve">The following races had overrepresentation: </w:t>
      </w:r>
      <w:r w:rsidRPr="000A2B9F">
        <w:rPr>
          <w:b w:val="0"/>
          <w:bCs/>
          <w:color w:val="000000" w:themeColor="text1"/>
        </w:rPr>
        <w:br/>
        <w:t xml:space="preserve">Pacific Islander(0.01), and </w:t>
      </w:r>
      <w:r w:rsidRPr="000A2B9F">
        <w:rPr>
          <w:b w:val="0"/>
          <w:bCs/>
          <w:color w:val="000000" w:themeColor="text1"/>
        </w:rPr>
        <w:br/>
        <w:t>White (1.47%).</w:t>
      </w:r>
      <w:r w:rsidRPr="000A2B9F">
        <w:rPr>
          <w:b w:val="0"/>
          <w:bCs/>
          <w:color w:val="000000" w:themeColor="text1"/>
        </w:rPr>
        <w:br/>
      </w:r>
      <w:r w:rsidRPr="000A2B9F">
        <w:rPr>
          <w:b w:val="0"/>
          <w:bCs/>
          <w:color w:val="000000" w:themeColor="text1"/>
        </w:rPr>
        <w:br/>
        <w:t>In the area of disabilities, the following disabilities had underrepresentation:</w:t>
      </w:r>
      <w:r w:rsidRPr="000A2B9F">
        <w:rPr>
          <w:b w:val="0"/>
          <w:bCs/>
          <w:color w:val="000000" w:themeColor="text1"/>
        </w:rPr>
        <w:br/>
        <w:t xml:space="preserve">Emotional Disability (-1.3%), </w:t>
      </w:r>
      <w:r w:rsidRPr="000A2B9F">
        <w:rPr>
          <w:b w:val="0"/>
          <w:bCs/>
          <w:color w:val="000000" w:themeColor="text1"/>
        </w:rPr>
        <w:br/>
        <w:t>Hearing Impaired (-0.2%),</w:t>
      </w:r>
      <w:r w:rsidRPr="000A2B9F">
        <w:rPr>
          <w:b w:val="0"/>
          <w:bCs/>
          <w:color w:val="000000" w:themeColor="text1"/>
        </w:rPr>
        <w:br/>
        <w:t xml:space="preserve"> Other Health Impairment (-3.6%), and</w:t>
      </w:r>
      <w:r w:rsidRPr="000A2B9F">
        <w:rPr>
          <w:b w:val="0"/>
          <w:bCs/>
          <w:color w:val="000000" w:themeColor="text1"/>
        </w:rPr>
        <w:br/>
        <w:t xml:space="preserve"> Specific Learning Disability (-0.8%). </w:t>
      </w:r>
      <w:r w:rsidRPr="000A2B9F">
        <w:rPr>
          <w:b w:val="0"/>
          <w:bCs/>
          <w:color w:val="000000" w:themeColor="text1"/>
        </w:rPr>
        <w:br/>
      </w:r>
      <w:r w:rsidRPr="000A2B9F">
        <w:rPr>
          <w:b w:val="0"/>
          <w:bCs/>
          <w:color w:val="000000" w:themeColor="text1"/>
        </w:rPr>
        <w:br/>
        <w:t xml:space="preserve">The following disabilities had overrepresentation: </w:t>
      </w:r>
      <w:r w:rsidRPr="000A2B9F">
        <w:rPr>
          <w:b w:val="0"/>
          <w:bCs/>
          <w:color w:val="000000" w:themeColor="text1"/>
        </w:rPr>
        <w:br/>
        <w:t>Autism (1.1%),</w:t>
      </w:r>
      <w:r w:rsidRPr="000A2B9F">
        <w:rPr>
          <w:b w:val="0"/>
          <w:bCs/>
          <w:color w:val="000000" w:themeColor="text1"/>
        </w:rPr>
        <w:br/>
        <w:t>Deaf-Blind (0.1%)</w:t>
      </w:r>
      <w:r w:rsidRPr="000A2B9F">
        <w:rPr>
          <w:b w:val="0"/>
          <w:bCs/>
          <w:color w:val="000000" w:themeColor="text1"/>
        </w:rPr>
        <w:br/>
        <w:t>Developmentally Delayed (1.9%),</w:t>
      </w:r>
      <w:r w:rsidRPr="000A2B9F">
        <w:rPr>
          <w:b w:val="0"/>
          <w:bCs/>
          <w:color w:val="000000" w:themeColor="text1"/>
        </w:rPr>
        <w:br/>
        <w:t xml:space="preserve">Intellectual Disability (0.1%), </w:t>
      </w:r>
      <w:r w:rsidRPr="000A2B9F">
        <w:rPr>
          <w:b w:val="0"/>
          <w:bCs/>
          <w:color w:val="000000" w:themeColor="text1"/>
        </w:rPr>
        <w:br/>
        <w:t xml:space="preserve">Language/Speech Impaired (0.46%), </w:t>
      </w:r>
      <w:r w:rsidRPr="000A2B9F">
        <w:rPr>
          <w:b w:val="0"/>
          <w:bCs/>
          <w:color w:val="000000" w:themeColor="text1"/>
        </w:rPr>
        <w:br/>
        <w:t>Multiple Disabilities (0.1%), and</w:t>
      </w:r>
      <w:r w:rsidRPr="000A2B9F">
        <w:rPr>
          <w:b w:val="0"/>
          <w:bCs/>
          <w:color w:val="000000" w:themeColor="text1"/>
        </w:rPr>
        <w:br/>
        <w:t>Visually Impaired (0.1%).</w:t>
      </w:r>
      <w:r w:rsidRPr="000A2B9F">
        <w:rPr>
          <w:b w:val="0"/>
          <w:bCs/>
          <w:color w:val="000000" w:themeColor="text1"/>
        </w:rPr>
        <w:br/>
      </w:r>
      <w:r w:rsidRPr="000A2B9F">
        <w:rPr>
          <w:b w:val="0"/>
          <w:bCs/>
          <w:color w:val="000000" w:themeColor="text1"/>
        </w:rPr>
        <w:br/>
        <w:t>No area of review had overrepresentation or underrepresentation of more than 3%, and MDE OSE considers this to be acceptable representation of the special education popula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MDE OSE provided the following explanation: Based on Stakeholder feedback, the MDE OSE determined that due to effects on data caused by the pandemic, that the FFY2019 parent survey data is more representative of State data and that the FFY2019 should be used as baseline. Due to health and safety concerns caused by the COVID-19 pandemic LEAs had difficulty meeting with and getting survey data from parents. The MDE OSE plans to revisit this data with stakeholders during the 2022 – 2023 school year to determine what, if any, changes need to be made to the baseline and target data for this indicator</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Mississippi has defined "disproportionate representation" a an alternate risk ratio of identification of 4.0 or great for overrepresentation. Mississippi conducted data analysis to investigate disproportionate representation of students with disabilities. The alternate risk ratio is calculated only when the number of students in a racial/ethnic group for the LEA is greater than or equal to 10. The equation used calculate the alternate risk ratio :</w:t>
      </w:r>
      <w:r w:rsidRPr="00781112">
        <w:rPr>
          <w:rFonts w:cs="Arial"/>
          <w:color w:val="000000" w:themeColor="text1"/>
          <w:szCs w:val="16"/>
        </w:rPr>
        <w:br/>
        <w:t>Alternate risk ration = LEA -lvel risk for racial/ethnic group for students with disabilities divided by State-level risk for comparison group for students with disabilities</w:t>
      </w:r>
      <w:r w:rsidRPr="00781112">
        <w:rPr>
          <w:rFonts w:cs="Arial"/>
          <w:color w:val="000000" w:themeColor="text1"/>
          <w:szCs w:val="16"/>
        </w:rPr>
        <w:br/>
        <w:t>The equation used to calculate LEA-level risks:</w:t>
      </w:r>
      <w:r w:rsidRPr="00781112">
        <w:rPr>
          <w:rFonts w:cs="Arial"/>
          <w:color w:val="000000" w:themeColor="text1"/>
          <w:szCs w:val="16"/>
        </w:rPr>
        <w:br/>
        <w:t>(The number of students with disabilities of aspecifice race/ethnicity divided by the total number of students enrolled with the same specific race/ethnicity) times 100</w:t>
      </w:r>
      <w:r w:rsidRPr="00781112">
        <w:rPr>
          <w:rFonts w:cs="Arial"/>
          <w:color w:val="000000" w:themeColor="text1"/>
          <w:szCs w:val="16"/>
        </w:rPr>
        <w:br/>
        <w:t>The equation used to calculate State-level risk is:</w:t>
      </w:r>
      <w:r w:rsidRPr="00781112">
        <w:rPr>
          <w:rFonts w:cs="Arial"/>
          <w:color w:val="000000" w:themeColor="text1"/>
          <w:szCs w:val="16"/>
        </w:rPr>
        <w:br/>
        <w:t>(The number of students with disabilities in all race/ethnicity categories excluding the reace/ethnicity being examined ) times 100</w:t>
      </w:r>
      <w:r w:rsidRPr="00781112">
        <w:rPr>
          <w:rFonts w:cs="Arial"/>
          <w:color w:val="000000" w:themeColor="text1"/>
          <w:szCs w:val="16"/>
        </w:rPr>
        <w:br/>
      </w:r>
      <w:r w:rsidRPr="00781112">
        <w:rPr>
          <w:rFonts w:cs="Arial"/>
          <w:color w:val="000000" w:themeColor="text1"/>
          <w:szCs w:val="16"/>
        </w:rPr>
        <w:br/>
        <w:t>For example, to determine if disproportionate representation exists for Black students, the calculation is:</w:t>
      </w:r>
      <w:r w:rsidRPr="00781112">
        <w:rPr>
          <w:rFonts w:cs="Arial"/>
          <w:color w:val="000000" w:themeColor="text1"/>
          <w:szCs w:val="16"/>
        </w:rPr>
        <w:br/>
        <w:t>(# of Non-black students with disabilities in the state/# of Non-Black students enrolled in the State) * 100</w:t>
      </w:r>
      <w:r w:rsidRPr="00781112">
        <w:rPr>
          <w:rFonts w:cs="Arial"/>
          <w:color w:val="000000" w:themeColor="text1"/>
          <w:szCs w:val="16"/>
        </w:rPr>
        <w:br/>
        <w:t>The number of students with disabilities in each race/ethnicity category is taken from the December 1, 2020 Child Count Data, also known as 618 Table 1 data. The enrollment numbers are taken from the Month 1 Net Membership data in the State database, Mississippi Student Information System (MSIS). As single year of data issued in the analysis and the minimum cell and n-size is 10. Seven (7) districts did not meet the "n" size and were excluded from the calculation.</w:t>
      </w:r>
      <w:r w:rsidRPr="00781112">
        <w:rPr>
          <w:rFonts w:cs="Arial"/>
          <w:color w:val="000000" w:themeColor="text1"/>
          <w:szCs w:val="16"/>
        </w:rPr>
        <w:br/>
        <w:t>Mississippi also reviewed the Southeast Equity Assistance Center (SEAC) definition which states that disproportionality exists when a group is represented at a disproportionate rate higher than the groups representation in the population, all groups should be represented in proportion to the make-up of the population being considered. The determination of non compliance is a two-step process. First each LEA's data is examined to disproportionate representations identified in the population of students. The second step is to determine whether or no the disproportionate representation is the result of inappropriate identification. Noncompliance is only existent when inappropriate identification is the case for the disproportionate representation.</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As identified with disproportionality must conduct a review to determine if inappropriate policies, practices, and/or  procedures contributed to the disproportionality. Whenever it is determined that disproportionate representation is the result of inappropriate identification, a finding of noncompliance will be issued to the LEA.</w:t>
      </w:r>
      <w:r w:rsidRPr="00781112">
        <w:rPr>
          <w:rFonts w:cs="Arial"/>
          <w:color w:val="000000" w:themeColor="text1"/>
          <w:szCs w:val="16"/>
        </w:rPr>
        <w:br/>
      </w:r>
      <w:r w:rsidRPr="00781112">
        <w:rPr>
          <w:rFonts w:cs="Arial"/>
          <w:color w:val="000000" w:themeColor="text1"/>
          <w:szCs w:val="16"/>
        </w:rPr>
        <w:br/>
        <w:t xml:space="preserve">For the one LEA identified as having disproportionate representation of racial and ethnic groups in special education and related services, MDE required the district to provide written response to the OSE that documents its review of policies, practices and procedures, and provides evidence to support the LEA's determination that the disproportionality was or was not the result of inappropriate identification. The OSE has provides a self-assessment for disproportionality which includes a list of various types of information the district must review to make its determination. The completed assessemmnmust be included in the LEA's response. </w:t>
      </w:r>
      <w:r w:rsidRPr="00781112">
        <w:rPr>
          <w:rFonts w:cs="Arial"/>
          <w:color w:val="000000" w:themeColor="text1"/>
          <w:szCs w:val="16"/>
        </w:rPr>
        <w:br/>
        <w:t>Based on its review of the data submitted in the self-assessment, MDE determined that the disproportionate representation was not the result of inappropriate identific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60BC9FD7" w:rsidR="009A755E" w:rsidRPr="00781112" w:rsidRDefault="00F6415A" w:rsidP="004369B2">
      <w:pPr>
        <w:rPr>
          <w:color w:val="000000" w:themeColor="text1"/>
        </w:rPr>
      </w:pPr>
      <w:r w:rsidRPr="00781112">
        <w:rPr>
          <w:b/>
          <w:color w:val="000000" w:themeColor="text1"/>
        </w:rPr>
        <w:t>FFY 2019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 xml:space="preserve">The MDE OSE provided the following explanation. The MDE OSE reviewed the 1 LEA's verification submitted to MDE OSE via SharePoint. The MDE OSE verified that the identified significant discrepancy in each district was not due to inappropriate polices, practices or procedures and that all LEAs </w:t>
      </w:r>
      <w:r w:rsidRPr="00781112">
        <w:rPr>
          <w:rFonts w:cs="Arial"/>
          <w:color w:val="000000" w:themeColor="text1"/>
          <w:szCs w:val="16"/>
        </w:rPr>
        <w:lastRenderedPageBreak/>
        <w:t>implemented positive behavioral intervenes in and procedural safeguards in compliance with IDEA. The MDE further used the Mississippi State Identification System to confirm implementation of regulatory requirements and the correction of individual cases of noncompliance.</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The MDE OSE provided the following explanation. The MDE OSE reviewed the 1 LEA's verification submitted to MDE OSE via SharePoint. The MDE OSE verified that the identified significant discrepancy in each district was not due to inappropriate polices, practices or procedures and that all LEAs implemented positive behavioral intervenes in and procedural safeguards in compliance with IDEA. The MDE further used the Mississippi State Identification System to confirm implementation of regulatory requirements and the correction of individual cases of noncompliance.</w:t>
      </w:r>
    </w:p>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s FFY 2019 data for this indicator indicated that there was no noncompliance (0%).  However, the State reported in the correction table that twelve findings of noncompliance were corrected in a timely fashion, but did not report that the State ensured, consistent with OSEP Memo 09-02, that each LE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The State must explain the discrepancy.</w:t>
      </w:r>
      <w:r w:rsidRPr="00781112">
        <w:rPr>
          <w:rFonts w:cs="Arial"/>
          <w:color w:val="000000" w:themeColor="text1"/>
          <w:szCs w:val="16"/>
        </w:rPr>
        <w:br/>
      </w:r>
      <w:r w:rsidRPr="00781112">
        <w:rPr>
          <w:rFonts w:cs="Arial"/>
          <w:color w:val="000000" w:themeColor="text1"/>
          <w:szCs w:val="16"/>
        </w:rPr>
        <w:br/>
        <w:t xml:space="preserve">If the State confirms noncompliance in FFY 2019, OSEP notes that the State did not demonstrate that the LEA corrected the findings of noncompliance identified in FFY 2019 because it did not report that it verified correction of those findings, consistent with OSEP Memo 09-02. Specifically, the State did not report that it verified that the LEA with noncompliance identified in FFY 2019 in both prong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The State's FFY 2019 data reflected 100% compliance, but the State reported that it identified and corrected one finding of noncompliance.  If noncompliance was identified in FFY 2019, the State must demonstrate, in the FFY 2021 SPP/APR,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83" w:type="pct"/>
            <w:shd w:val="clear" w:color="auto" w:fill="auto"/>
            <w:vAlign w:val="center"/>
          </w:tcPr>
          <w:p w14:paraId="765C1600" w14:textId="09979D5F" w:rsidR="00832807" w:rsidRPr="00781112" w:rsidRDefault="00832807">
            <w:pPr>
              <w:jc w:val="center"/>
              <w:rPr>
                <w:rFonts w:cs="Arial"/>
                <w:color w:val="000000" w:themeColor="text1"/>
                <w:szCs w:val="16"/>
              </w:rPr>
            </w:pP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2DF248EB" w:rsidR="00832807" w:rsidRPr="00781112" w:rsidRDefault="00E050DE">
            <w:pPr>
              <w:jc w:val="center"/>
              <w:rPr>
                <w:rFonts w:cs="Arial"/>
                <w:color w:val="000000" w:themeColor="text1"/>
                <w:szCs w:val="16"/>
              </w:rPr>
            </w:pPr>
            <w:r>
              <w:rPr>
                <w:rFonts w:cs="Arial"/>
                <w:color w:val="000000" w:themeColor="text1"/>
                <w:szCs w:val="16"/>
              </w:rPr>
              <w:t>NVR</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conducted data analysis to investigate disproportionate representation of seven racial/ethnic groups. The alternate risk ratio is calculated only when the number of students in the racial/ethnic group for the LEA is greater than or equal to 10. The equation used to calculate the alternate risk ratio is:</w:t>
      </w:r>
      <w:r w:rsidRPr="00781112">
        <w:rPr>
          <w:rFonts w:cs="Arial"/>
          <w:color w:val="000000" w:themeColor="text1"/>
          <w:szCs w:val="16"/>
        </w:rPr>
        <w:br/>
        <w:t>· Alternate risk ratio = LEA-level risk for racial/ethnic group for disability or educational environment category divided by State-level risk for comparison group for disability or educational environment category</w:t>
      </w:r>
      <w:r w:rsidRPr="00781112">
        <w:rPr>
          <w:rFonts w:cs="Arial"/>
          <w:color w:val="000000" w:themeColor="text1"/>
          <w:szCs w:val="16"/>
        </w:rPr>
        <w:br/>
      </w:r>
      <w:r w:rsidRPr="00781112">
        <w:rPr>
          <w:rFonts w:cs="Arial"/>
          <w:color w:val="000000" w:themeColor="text1"/>
          <w:szCs w:val="16"/>
        </w:rPr>
        <w:br/>
        <w:t>The equation used to calculate LEA-level risk is:</w:t>
      </w:r>
      <w:r w:rsidRPr="00781112">
        <w:rPr>
          <w:rFonts w:cs="Arial"/>
          <w:color w:val="000000" w:themeColor="text1"/>
          <w:szCs w:val="16"/>
        </w:rPr>
        <w:br/>
        <w:t>· (The number of students in a specific race/ethnicity and disability category divided by the total number of students enrolled with the same specific</w:t>
      </w:r>
      <w:r w:rsidRPr="00781112">
        <w:rPr>
          <w:rFonts w:cs="Arial"/>
          <w:color w:val="000000" w:themeColor="text1"/>
          <w:szCs w:val="16"/>
        </w:rPr>
        <w:br/>
        <w:t>race/ethnicity) times 100</w:t>
      </w:r>
      <w:r w:rsidRPr="00781112">
        <w:rPr>
          <w:rFonts w:cs="Arial"/>
          <w:color w:val="000000" w:themeColor="text1"/>
          <w:szCs w:val="16"/>
        </w:rPr>
        <w:br/>
      </w:r>
      <w:r w:rsidRPr="00781112">
        <w:rPr>
          <w:rFonts w:cs="Arial"/>
          <w:color w:val="000000" w:themeColor="text1"/>
          <w:szCs w:val="16"/>
        </w:rPr>
        <w:br/>
        <w:t>The equation used to calculate State-level risk is:</w:t>
      </w:r>
      <w:r w:rsidRPr="00781112">
        <w:rPr>
          <w:rFonts w:cs="Arial"/>
          <w:color w:val="000000" w:themeColor="text1"/>
          <w:szCs w:val="16"/>
        </w:rPr>
        <w:br/>
        <w:t>· (The number of students in all race/ethnicity categories excluding the race/ethnicity being examined and a specific disability category divided by the total number of students enrolled in all race/ethnicity categories excluding the race/ethnicity being examined) times 100</w:t>
      </w:r>
      <w:r w:rsidRPr="00781112">
        <w:rPr>
          <w:rFonts w:cs="Arial"/>
          <w:color w:val="000000" w:themeColor="text1"/>
          <w:szCs w:val="16"/>
        </w:rPr>
        <w:br/>
      </w:r>
      <w:r w:rsidRPr="00781112">
        <w:rPr>
          <w:rFonts w:cs="Arial"/>
          <w:color w:val="000000" w:themeColor="text1"/>
          <w:szCs w:val="16"/>
        </w:rPr>
        <w:br/>
        <w:t>For example, to determine if disproportionate representation exists for Black students in the disability category of ID, the calculation is:</w:t>
      </w:r>
      <w:r w:rsidRPr="00781112">
        <w:rPr>
          <w:rFonts w:cs="Arial"/>
          <w:color w:val="000000" w:themeColor="text1"/>
          <w:szCs w:val="16"/>
        </w:rPr>
        <w:br/>
        <w:t>(# of non-Black ID students in the State / # of non-Black students enrolled in the State) * 100</w:t>
      </w:r>
      <w:r w:rsidRPr="00781112">
        <w:rPr>
          <w:rFonts w:cs="Arial"/>
          <w:color w:val="000000" w:themeColor="text1"/>
          <w:szCs w:val="16"/>
        </w:rPr>
        <w:br/>
      </w:r>
      <w:r w:rsidRPr="00781112">
        <w:rPr>
          <w:rFonts w:cs="Arial"/>
          <w:color w:val="000000" w:themeColor="text1"/>
          <w:szCs w:val="16"/>
        </w:rPr>
        <w:br/>
        <w:t>The number of students in each disability and race/ethnicity category is taken from the December 1, 2019 Child Count Data, also known as 618 Table 1 data.</w:t>
      </w:r>
      <w:r w:rsidRPr="00781112">
        <w:rPr>
          <w:rFonts w:cs="Arial"/>
          <w:color w:val="000000" w:themeColor="text1"/>
          <w:szCs w:val="16"/>
        </w:rPr>
        <w:br/>
      </w:r>
      <w:r w:rsidRPr="00781112">
        <w:rPr>
          <w:rFonts w:cs="Arial"/>
          <w:color w:val="000000" w:themeColor="text1"/>
          <w:szCs w:val="16"/>
        </w:rPr>
        <w:br/>
        <w:t>The enrollment numbers are taken from the Month 1 Net Membership data in the State database. A single year of data was used and the State's minumum cell and n-size is 10. Five districts did not meet the minimum “n” size and were excluded from the calculation. Mississippi also reviewed the Southeast Equity Assistance Center definition which states that disproportionality exists when a group is represented at a</w:t>
      </w:r>
      <w:r w:rsidRPr="00781112">
        <w:rPr>
          <w:rFonts w:cs="Arial"/>
          <w:color w:val="000000" w:themeColor="text1"/>
          <w:szCs w:val="16"/>
        </w:rPr>
        <w:br/>
        <w:t>disproportionate rate higher than the group’s representation in the population; all groups should be represented in proportion to the make-up of the population</w:t>
      </w:r>
      <w:r w:rsidRPr="00781112">
        <w:rPr>
          <w:rFonts w:cs="Arial"/>
          <w:color w:val="000000" w:themeColor="text1"/>
          <w:szCs w:val="16"/>
        </w:rPr>
        <w:br/>
        <w:t>being considered.</w:t>
      </w:r>
      <w:r w:rsidRPr="00781112">
        <w:rPr>
          <w:rFonts w:cs="Arial"/>
          <w:color w:val="000000" w:themeColor="text1"/>
          <w:szCs w:val="16"/>
        </w:rPr>
        <w:br/>
      </w:r>
      <w:r w:rsidRPr="00781112">
        <w:rPr>
          <w:rFonts w:cs="Arial"/>
          <w:color w:val="000000" w:themeColor="text1"/>
          <w:szCs w:val="16"/>
        </w:rPr>
        <w:br/>
        <w:t>The determination of noncompliance as it relates to disproportionate representation is a two-step process. First, each LEA’s data is examined to determine if</w:t>
      </w:r>
      <w:r w:rsidRPr="00781112">
        <w:rPr>
          <w:rFonts w:cs="Arial"/>
          <w:color w:val="000000" w:themeColor="text1"/>
          <w:szCs w:val="16"/>
        </w:rPr>
        <w:br/>
        <w:t>disproportionate representation is identified in the population of students. The second step is to determine whether or not the disproportionate representation</w:t>
      </w:r>
      <w:r w:rsidRPr="00781112">
        <w:rPr>
          <w:rFonts w:cs="Arial"/>
          <w:color w:val="000000" w:themeColor="text1"/>
          <w:szCs w:val="16"/>
        </w:rPr>
        <w:br/>
        <w:t>is the result of inappropriate identification. Noncompliance is only existent when inappropriate identification is the cause for the disproportionate</w:t>
      </w:r>
      <w:r w:rsidRPr="00781112">
        <w:rPr>
          <w:rFonts w:cs="Arial"/>
          <w:color w:val="000000" w:themeColor="text1"/>
          <w:szCs w:val="16"/>
        </w:rPr>
        <w:br/>
        <w:t>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Districts identified with disproportionality must conduct a review to determine if inappropriate policies, procedures, and/or practices contributed to the disproportionality. Whenever it is determined that disproportionate representation is the result of inappropriate identification, a finding of noncompliance will be issued to the district. </w:t>
      </w:r>
      <w:r w:rsidRPr="00781112">
        <w:rPr>
          <w:rFonts w:cs="Arial"/>
          <w:color w:val="000000" w:themeColor="text1"/>
          <w:szCs w:val="16"/>
        </w:rPr>
        <w:br/>
      </w:r>
      <w:r w:rsidRPr="00781112">
        <w:rPr>
          <w:rFonts w:cs="Arial"/>
          <w:color w:val="000000" w:themeColor="text1"/>
          <w:szCs w:val="16"/>
        </w:rPr>
        <w:br/>
        <w:t xml:space="preserve">For each of the 13 districts, MDE required the district to provide a written response to the OSE that documents its review of policies, procedures, and practices and provides evidence to support the district’s determination that the disproportionality was or was not the result of inappropriate identification. The OSE has provides a self-assessment for disproportionality which includes a list of various types of information the district must review to make its determination. This completed self-assessment must be included in the district’s response. </w:t>
      </w:r>
      <w:r w:rsidRPr="00781112">
        <w:rPr>
          <w:rFonts w:cs="Arial"/>
          <w:color w:val="000000" w:themeColor="text1"/>
          <w:szCs w:val="16"/>
        </w:rPr>
        <w:br/>
      </w:r>
      <w:r w:rsidRPr="00781112">
        <w:rPr>
          <w:rFonts w:cs="Arial"/>
          <w:color w:val="000000" w:themeColor="text1"/>
          <w:szCs w:val="16"/>
        </w:rPr>
        <w:lastRenderedPageBreak/>
        <w:br/>
        <w:t>Based on its review of the data submitted in the self assessment, MDE determined that the disproportionate representation was not the result of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The MDE OSE provided the following explanation. The MDE OSE reviewed the 12 LEA's verification submitted to MDE OSE via SharePoint. The MDE OSE verified that the identified significant discrepancy in each district was not due to inappropriate polices, practices or procedures and that all LEAs implemented positive behavioral intervenes in and procedural safeguards in compliance with IDEA. The MDE further used the Mississippi State Identification System to confirm implementation of regulatory requirements and the correction of individual cases of noncompliance</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The MDE OSE provided the following explanation. The MDE OSE reviewed the 12 LEA's verification submitted to MDE OSE via SharePoint. The MDE OSE verified that the identified significant discrepancy in each district was not due to inappropriate polices, practices or procedures and that all LEAs implemented positive behavioral intervenes in and procedural safeguards in compliance with IDEA. The MDE further used the Mississippi State Identification System to confirm implementation of regulatory requirements and the correction of individual cases of noncompliance</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but OSEP cannot accept that revision because the State did not provide any data for this indicator. Therefore, OSEP could not determine whether the State met its target.</w:t>
      </w:r>
      <w:r w:rsidRPr="00781112">
        <w:rPr>
          <w:rFonts w:cs="Arial"/>
          <w:color w:val="000000" w:themeColor="text1"/>
          <w:szCs w:val="16"/>
        </w:rPr>
        <w:br/>
      </w:r>
      <w:r w:rsidRPr="00781112">
        <w:rPr>
          <w:rFonts w:cs="Arial"/>
          <w:color w:val="000000" w:themeColor="text1"/>
          <w:szCs w:val="16"/>
        </w:rPr>
        <w:br/>
        <w:t>The State's FFY 2019 data for this indicator indicated that there was no noncompliance (0%).  However, the State reported in the correction table that twelve findings of noncompliance were corrected in a timely fashion, but did not report that the State ensured, consistent with OSEP Memo 09-02, that each LE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The State must explain the discrepancy.</w:t>
      </w:r>
      <w:r w:rsidRPr="00781112">
        <w:rPr>
          <w:rFonts w:cs="Arial"/>
          <w:color w:val="000000" w:themeColor="text1"/>
          <w:szCs w:val="16"/>
        </w:rPr>
        <w:br/>
      </w:r>
      <w:r w:rsidRPr="00781112">
        <w:rPr>
          <w:rFonts w:cs="Arial"/>
          <w:color w:val="000000" w:themeColor="text1"/>
          <w:szCs w:val="16"/>
        </w:rPr>
        <w:br/>
        <w:t xml:space="preserve">If the State confirms noncompliance in FFY 2019, OSEP notes that the State did not demonstrate that the LEA corrected the findings of noncompliance identified in FFY 2019 because it did not report that it verified correction of those findings, consistent with OSEP Memo 09-02. Specifically, the State did not report that it verified that the LEA with noncompliance identified in FFY 2019 in both prong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data for FFY 2020; therefore, OSEP cannot determine if the State's FFY 2020 data are valid and reliable . The State must provide the required data for FFY 2021 in the FFY 2021 SPP/APR. </w:t>
      </w:r>
      <w:r w:rsidRPr="00781112">
        <w:rPr>
          <w:rFonts w:cs="Arial"/>
          <w:color w:val="000000" w:themeColor="text1"/>
          <w:szCs w:val="16"/>
        </w:rPr>
        <w:br/>
      </w:r>
      <w:r w:rsidRPr="00781112">
        <w:rPr>
          <w:rFonts w:cs="Arial"/>
          <w:color w:val="000000" w:themeColor="text1"/>
          <w:szCs w:val="16"/>
        </w:rPr>
        <w:br/>
        <w:t>The State's FFY 2019 data reflected 100% compliance, but the State reported that it identified and corrected twelve findings of noncompliance. In the FFY 2021 SPP/APR, the State must provide an explanation of the discrepancy. If noncompliance was identified in FFY 2019, the State must demonstrate, in the FFY 2021 SPP/APR,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0.9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9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0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7,85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83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0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6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beyond the timeline when the evaluation was completed ranged from *1 days to 127* days. The reasons for the delays includes the following:</w:t>
      </w:r>
      <w:r w:rsidRPr="00781112">
        <w:rPr>
          <w:color w:val="000000" w:themeColor="text1"/>
        </w:rPr>
        <w:br/>
      </w:r>
      <w:r w:rsidRPr="00781112">
        <w:rPr>
          <w:color w:val="000000" w:themeColor="text1"/>
        </w:rPr>
        <w:br/>
        <w:t>1. Staff delays due to absences or turnover</w:t>
      </w:r>
      <w:r w:rsidRPr="00781112">
        <w:rPr>
          <w:color w:val="000000" w:themeColor="text1"/>
        </w:rPr>
        <w:br/>
        <w:t>2. Difficulty obtaining records</w:t>
      </w:r>
      <w:r w:rsidRPr="00781112">
        <w:rPr>
          <w:color w:val="000000" w:themeColor="text1"/>
        </w:rPr>
        <w:br/>
        <w:t>3. Parents not providing sufficient information</w:t>
      </w:r>
      <w:r w:rsidRPr="00781112">
        <w:rPr>
          <w:color w:val="000000" w:themeColor="text1"/>
        </w:rPr>
        <w:br/>
        <w:t xml:space="preserve">4. Due to health and safety concerns related to COVID-19, there were school and classroom closures throughout the school year.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were obtained from the State database, MSIS. Data were collected and analyzed for the period from July 1, 2020to June 30, 2021. Data for children for whom consent to conduct an initial evaluation was received during FFY 2019, but the timeline for completing the evaluation elapsed after the end of FFY 2020 were not included in the FFY 2020 data analysis and will be included in the FFY 2021 APR data collection.</w:t>
      </w:r>
      <w:r w:rsidRPr="00781112">
        <w:rPr>
          <w:rFonts w:cs="Arial"/>
          <w:color w:val="000000" w:themeColor="text1"/>
          <w:szCs w:val="16"/>
        </w:rPr>
        <w:br/>
      </w:r>
      <w:r w:rsidRPr="00781112">
        <w:rPr>
          <w:rFonts w:cs="Arial"/>
          <w:color w:val="000000" w:themeColor="text1"/>
          <w:szCs w:val="16"/>
        </w:rPr>
        <w:br/>
        <w:t>Steps for data collection, determination of noncompliance, and issuance of findings:</w:t>
      </w:r>
      <w:r w:rsidRPr="00781112">
        <w:rPr>
          <w:rFonts w:cs="Arial"/>
          <w:color w:val="000000" w:themeColor="text1"/>
          <w:szCs w:val="16"/>
        </w:rPr>
        <w:br/>
        <w:t>Step 1: Gather data from the State database after the end of the 2020-2021 school year. All records are reviewed.</w:t>
      </w:r>
      <w:r w:rsidRPr="00781112">
        <w:rPr>
          <w:rFonts w:cs="Arial"/>
          <w:color w:val="000000" w:themeColor="text1"/>
          <w:szCs w:val="16"/>
        </w:rPr>
        <w:br/>
        <w:t>Step 2: Identify LEAs who appear noncompliant and give them the opportunity to clarify their data and/or provide allowable exceptions.</w:t>
      </w:r>
      <w:r w:rsidRPr="00781112">
        <w:rPr>
          <w:rFonts w:cs="Arial"/>
          <w:color w:val="000000" w:themeColor="text1"/>
          <w:szCs w:val="16"/>
        </w:rPr>
        <w:br/>
        <w:t>Step 3: Review the responses and identify noncompliance (missed timelines that did not meet one of the allowable exceptions).</w:t>
      </w:r>
      <w:r w:rsidRPr="00781112">
        <w:rPr>
          <w:rFonts w:cs="Arial"/>
          <w:color w:val="000000" w:themeColor="text1"/>
          <w:szCs w:val="16"/>
        </w:rPr>
        <w:br/>
        <w:t>Step 4: Determine if LEAs with identified noncompliance have met both prongs of verification of correction of noncompliance, consistent with OSEP</w:t>
      </w:r>
      <w:r w:rsidRPr="00781112">
        <w:rPr>
          <w:rFonts w:cs="Arial"/>
          <w:color w:val="000000" w:themeColor="text1"/>
          <w:szCs w:val="16"/>
        </w:rPr>
        <w:br/>
        <w:t>Memorandum 09-02.</w:t>
      </w:r>
      <w:r w:rsidRPr="00781112">
        <w:rPr>
          <w:rFonts w:cs="Arial"/>
          <w:color w:val="000000" w:themeColor="text1"/>
          <w:szCs w:val="16"/>
        </w:rPr>
        <w:br/>
        <w:t>· Step 4a: Determine if the LEA has corrected original cases of noncompliance by completing the evaluations and eligibility determinations, although</w:t>
      </w:r>
      <w:r w:rsidRPr="00781112">
        <w:rPr>
          <w:rFonts w:cs="Arial"/>
          <w:color w:val="000000" w:themeColor="text1"/>
          <w:szCs w:val="16"/>
        </w:rPr>
        <w:br/>
        <w:t>outside of the 60-day timeframe, prior to the finding being issued (Prong 1) and has subsequent data, obtained from the LEA or through MSIS, demonstrating ongoing compliance (Prong 2).</w:t>
      </w:r>
      <w:r w:rsidRPr="00781112">
        <w:rPr>
          <w:rFonts w:cs="Arial"/>
          <w:color w:val="000000" w:themeColor="text1"/>
          <w:szCs w:val="16"/>
        </w:rPr>
        <w:br/>
        <w:t>Step 5: Issue findings to those LEAs who were identified with noncompliance for the 2020-2021 school year and who did not meet both prongs of verification of correction of noncompliance prior to the findings being issued.</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or the cases of individual noncompliance, the LEA was required to submit documentation of eligibility determination and/or IEPs, Prior Written Notices, and assessment team reports to the MDE OSE via SharePoint. MDE OSE reviewed the eligibility reports and additional supporting documentation (IEPs, Prior Written Notices, and Assessment Team reports) for each of the students to verify that even though the eligibility determination was beyond the 60 day timeline, eligibility had been determined by the LEA and noncompliance corrected. If a student was no longer in the jurisdiction of the LEA and eligibility could not be determined by the LEA, the LEA had to submit documentation of the student's withdrawal from  the LEA. The MDE OSE verified this data using the Mississippi Student Information System.</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4</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FFY 2016</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28</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28</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For the cases of individual noncompliance, the LEA was required to submit documentation of eligibility determination and/or IEPs, Prior Written Notices, and assessment team reports to the MDE OSE via SharePoint. MDE OSE reviewed the eligibility reports and additional supporting documentation (IEPs, Prior Written Notices, and Assessment Team reports) for each of the students to verify that even though the eligibility determination was beyond the 60 day timeline, eligibility had been determined by the LEA and noncompliance corrected. If a student was no longer in the jurisdiction of the LEA and eligibility could not be determined by the LEA, the LEA had to submit documentation of the student's withdrawal from the LEA. The MDE OSE verified this data using the Mississippi Student Information System.</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For the cases of individual noncompliance, the LEA was required to submit documentation of eligibility determination and/or IEPs, Prior Written Notices, and assessment team reports to the MDE OSE via SharePoint. MDE OSE reviewed the eligibility reports and additional supporting documentation (IEPs, Prior Written Notices, and Assessment Team reports) for each of the students to verify that even though the eligibility determination was beyond the 60 day timeline, eligibility had been determined by the LEA and noncompliance corrected. If a student was no longer in the jurisdiction of the LEA and eligibility could not be determined by the LEA, the LEA had to submit documentation of the student's withdrawal from the LEA. The MDE OSE verified this data using the Mississippi Student Information System.</w:t>
      </w:r>
    </w:p>
    <w:p w14:paraId="21738CEB" w14:textId="23A1C83D" w:rsidR="009A221D" w:rsidRPr="00781112" w:rsidRDefault="009A221D" w:rsidP="009A221D">
      <w:pPr>
        <w:rPr>
          <w:rFonts w:cs="Arial"/>
          <w:b/>
          <w:bCs/>
          <w:color w:val="000000" w:themeColor="text1"/>
          <w:szCs w:val="16"/>
        </w:rPr>
      </w:pPr>
      <w:r w:rsidRPr="00781112">
        <w:rPr>
          <w:rFonts w:cs="Arial"/>
          <w:b/>
          <w:bCs/>
          <w:color w:val="000000" w:themeColor="text1"/>
          <w:szCs w:val="16"/>
        </w:rPr>
        <w:t>FFY 2016</w:t>
      </w:r>
    </w:p>
    <w:p w14:paraId="2998A510" w14:textId="31DE89D1" w:rsidR="009A755E" w:rsidRPr="00781112" w:rsidRDefault="009A755E" w:rsidP="004369B2">
      <w:pPr>
        <w:rPr>
          <w:color w:val="000000" w:themeColor="text1"/>
        </w:rPr>
      </w:pPr>
      <w:r w:rsidRPr="00781112">
        <w:rPr>
          <w:b/>
          <w:color w:val="000000" w:themeColor="text1"/>
        </w:rPr>
        <w:t>Findings of Noncompliance Verified as Corrected</w:t>
      </w:r>
    </w:p>
    <w:p w14:paraId="60010DC5" w14:textId="22197DA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304A849" w14:textId="3F42B0C6" w:rsidR="00596F83" w:rsidRPr="00781112" w:rsidRDefault="00596F83" w:rsidP="00596F83">
      <w:pPr>
        <w:rPr>
          <w:rFonts w:cs="Arial"/>
          <w:color w:val="000000" w:themeColor="text1"/>
          <w:szCs w:val="16"/>
        </w:rPr>
      </w:pPr>
      <w:r w:rsidRPr="00781112">
        <w:rPr>
          <w:rFonts w:cs="Arial"/>
          <w:color w:val="000000" w:themeColor="text1"/>
          <w:szCs w:val="16"/>
        </w:rPr>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52984069" w14:textId="46F594D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162874C" w14:textId="178AD3EE" w:rsidR="00326C0B" w:rsidRPr="00781112" w:rsidRDefault="002B7490" w:rsidP="009A755E">
      <w:pPr>
        <w:rPr>
          <w:rFonts w:cs="Arial"/>
          <w:color w:val="000000" w:themeColor="text1"/>
          <w:szCs w:val="16"/>
        </w:rPr>
      </w:pPr>
      <w:r w:rsidRPr="00781112">
        <w:rPr>
          <w:rFonts w:cs="Arial"/>
          <w:color w:val="000000" w:themeColor="text1"/>
          <w:szCs w:val="16"/>
        </w:rPr>
        <w:t>For the cases of individual noncompliance, the LEA was required to submit documentation of eligibility determination and/or IEPs, Prior Written Notices, and assessment team reports to the MDE OSE via SharePoint. MDE OSE reviewed the eligibility reports and additional supporting documentation (IEPs, Prior Written Notices, and Assessment Team reports) for each of the students to verify that even though the eligibility determination was beyond the 60 day timeline, eligibility had been determined by the LEA and noncompliance corrected. If a student was no longer in the jurisdiction of the LEA and eligibility could not be determined by the LEA, the LEA had to submit documentation of the student's withdrawal from the LEA. The MDE OSE verified this data using the Mississippi Student Information System.</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ive uncorrected findings of noncompliance identified in FFY 2018, four uncorrected findings of noncompliance identified in FFY 2017, and 28 uncorrected findings of noncompliance identified in FFY 2016 were corrected.  When reporting on the correction of noncompliance, the State must report, in the FFY 2020 SPP/APR, that it has verified that each LEA with findings of noncompliance identified in FFY 2019 and each LEA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lastRenderedPageBreak/>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51.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4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58.5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5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5.2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0.5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09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7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8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5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8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6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0.5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7.2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Eighty-five (148) students were included in (a) but not b, c, d, e, or f. The days beyond the students' third birthday range from two (2) days to two hundred sixty-two (262) days. The reason for the delays include:</w:t>
      </w:r>
      <w:r w:rsidRPr="00781112">
        <w:rPr>
          <w:bCs/>
          <w:color w:val="000000" w:themeColor="text1"/>
        </w:rPr>
        <w:br/>
      </w:r>
      <w:r w:rsidRPr="00781112">
        <w:rPr>
          <w:bCs/>
          <w:color w:val="000000" w:themeColor="text1"/>
        </w:rPr>
        <w:br/>
        <w:t>1. The district being unaware of the student</w:t>
      </w:r>
      <w:r w:rsidRPr="00781112">
        <w:rPr>
          <w:bCs/>
          <w:color w:val="000000" w:themeColor="text1"/>
        </w:rPr>
        <w:br/>
        <w:t>2. Unable to get information from parents</w:t>
      </w:r>
      <w:r w:rsidRPr="00781112">
        <w:rPr>
          <w:bCs/>
          <w:color w:val="000000" w:themeColor="text1"/>
        </w:rPr>
        <w:br/>
        <w:t>3. School closures due to  COVID-19</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Indicator 12 were obtained from the State database, MSIS. Data was collected and analyzed for the period from July 1, 2020 to June 30, 2021. OSE continuously works with the Lead Agency for Part C, Mississippi Department of Health (MDH) to coordinate the electronic data systems in order to collect accurate information relative to this Indicator. Daily files were submitted from MDH that allowed OSE to load the files into MSIS and run a matching procedure to determine how many students being served under Part C were now being served under Part B. The OSE was able to provide data to LEAs that included a listing of eligible students receiving services at age 3 and those children currently being served by Part C who were referred to Part B. The LEAs in turn reported to OSE the status of each student in the reports. Once all the data was reported, OSE ran a process to pull data to indicate if all the students had IEPs developed and implemented by their third birthdays.</w:t>
      </w:r>
      <w:r w:rsidRPr="00781112">
        <w:rPr>
          <w:rFonts w:cs="Arial"/>
          <w:color w:val="000000" w:themeColor="text1"/>
          <w:szCs w:val="16"/>
        </w:rPr>
        <w:br/>
      </w:r>
      <w:r w:rsidRPr="00781112">
        <w:rPr>
          <w:rFonts w:cs="Arial"/>
          <w:color w:val="000000" w:themeColor="text1"/>
          <w:szCs w:val="16"/>
        </w:rPr>
        <w:br/>
        <w:t>Steps for data collection, determination of noncompliance, and issuance of findings:</w:t>
      </w:r>
      <w:r w:rsidRPr="00781112">
        <w:rPr>
          <w:rFonts w:cs="Arial"/>
          <w:color w:val="000000" w:themeColor="text1"/>
          <w:szCs w:val="16"/>
        </w:rPr>
        <w:br/>
      </w:r>
      <w:r w:rsidRPr="00781112">
        <w:rPr>
          <w:rFonts w:cs="Arial"/>
          <w:color w:val="000000" w:themeColor="text1"/>
          <w:szCs w:val="16"/>
        </w:rPr>
        <w:br/>
        <w:t>Step 1: Gather data from the State database after the end of the 2020-2021 school year. All records are reviewed.</w:t>
      </w:r>
      <w:r w:rsidRPr="00781112">
        <w:rPr>
          <w:rFonts w:cs="Arial"/>
          <w:color w:val="000000" w:themeColor="text1"/>
          <w:szCs w:val="16"/>
        </w:rPr>
        <w:br/>
      </w:r>
      <w:r w:rsidRPr="00781112">
        <w:rPr>
          <w:rFonts w:cs="Arial"/>
          <w:color w:val="000000" w:themeColor="text1"/>
          <w:szCs w:val="16"/>
        </w:rPr>
        <w:br/>
        <w:t>Step 2: Identify LEAs who appear noncompliant and give them the opportunity to clarify their data and/or provide allowable exceptions.</w:t>
      </w:r>
      <w:r w:rsidRPr="00781112">
        <w:rPr>
          <w:rFonts w:cs="Arial"/>
          <w:color w:val="000000" w:themeColor="text1"/>
          <w:szCs w:val="16"/>
        </w:rPr>
        <w:br/>
      </w:r>
      <w:r w:rsidRPr="00781112">
        <w:rPr>
          <w:rFonts w:cs="Arial"/>
          <w:color w:val="000000" w:themeColor="text1"/>
          <w:szCs w:val="16"/>
        </w:rPr>
        <w:br/>
        <w:t>Step 3: Review the responses and identify noncompliance (missed timelines that did not meet one of the allowable exceptions).</w:t>
      </w:r>
      <w:r w:rsidRPr="00781112">
        <w:rPr>
          <w:rFonts w:cs="Arial"/>
          <w:color w:val="000000" w:themeColor="text1"/>
          <w:szCs w:val="16"/>
        </w:rPr>
        <w:br/>
      </w:r>
      <w:r w:rsidRPr="00781112">
        <w:rPr>
          <w:rFonts w:cs="Arial"/>
          <w:color w:val="000000" w:themeColor="text1"/>
          <w:szCs w:val="16"/>
        </w:rPr>
        <w:br/>
        <w:t>Step 4: Determine if LEAs with identified noncompliance have met both prongs of verification of correction of noncompliance, consistent with OSEP Memorandum 09-02.</w:t>
      </w:r>
      <w:r w:rsidRPr="00781112">
        <w:rPr>
          <w:rFonts w:cs="Arial"/>
          <w:color w:val="000000" w:themeColor="text1"/>
          <w:szCs w:val="16"/>
        </w:rPr>
        <w:br/>
      </w:r>
      <w:r w:rsidRPr="00781112">
        <w:rPr>
          <w:rFonts w:cs="Arial"/>
          <w:color w:val="000000" w:themeColor="text1"/>
          <w:szCs w:val="16"/>
        </w:rPr>
        <w:br/>
        <w:t>· Step 4a: Determine if the LEA has already corrected original cases of noncompliance by developing and implementing the IEP, although after the third birthday (Prong 1).</w:t>
      </w:r>
      <w:r w:rsidRPr="00781112">
        <w:rPr>
          <w:rFonts w:cs="Arial"/>
          <w:color w:val="000000" w:themeColor="text1"/>
          <w:szCs w:val="16"/>
        </w:rPr>
        <w:br/>
      </w:r>
      <w:r w:rsidRPr="00781112">
        <w:rPr>
          <w:rFonts w:cs="Arial"/>
          <w:color w:val="000000" w:themeColor="text1"/>
          <w:szCs w:val="16"/>
        </w:rPr>
        <w:br/>
        <w:t>· Step 4b: Gather data from the State database for the 2020-2021 school year to determine if LEA is correctly implementing the specific regulatory requirements and has achieved 100% compliance based on the review of this updated data. (Prong 2)</w:t>
      </w:r>
      <w:r w:rsidRPr="00781112">
        <w:rPr>
          <w:rFonts w:cs="Arial"/>
          <w:color w:val="000000" w:themeColor="text1"/>
          <w:szCs w:val="16"/>
        </w:rPr>
        <w:br/>
      </w:r>
      <w:r w:rsidRPr="00781112">
        <w:rPr>
          <w:rFonts w:cs="Arial"/>
          <w:color w:val="000000" w:themeColor="text1"/>
          <w:szCs w:val="16"/>
        </w:rPr>
        <w:br/>
        <w:t>Step 5: Issue findings to those LEAs who were identified with noncompliance for the 2020-2021 school year and who did not meet both prongs of verification of correction of noncompliance prior to the findings being issued.</w:t>
      </w:r>
      <w:r w:rsidRPr="00781112">
        <w:rPr>
          <w:rFonts w:cs="Arial"/>
          <w:color w:val="000000" w:themeColor="text1"/>
          <w:szCs w:val="16"/>
        </w:rPr>
        <w:br/>
        <w:t xml:space="preserve">Provide additional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review 2020-2021 Month 03 Part C to B transition data for each LEA identified as non compliant. A review of each noncompliant LEA's Part C to B MSIS report showed that all timelines for students eligible for Part B services in Month 03 were compliant and that regulatory requirements were being implement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For the cases of individual noncompliance, the LEA was required to submit via SharePoint eligibility determination and student IEPs, as evidence that the student had an IEP in place although it was after the student's 3rd birthday.  The MDE OSE confirmed correction of noncompliance by reviewing eligibility determination and student IEPs and supporting documentation. If a student was no longer in the jurisdiction of the LEA and an IEP could not be implemented, the LEA was required to submit documentation of the student's withdrawal from he LEA. The MDE OSE verified this data using the Mississippi Student Information System.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11</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FFY 2017</w:t>
            </w:r>
          </w:p>
        </w:tc>
        <w:tc>
          <w:tcPr>
            <w:tcW w:w="1360" w:type="pct"/>
            <w:shd w:val="clear" w:color="auto" w:fill="auto"/>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59</w:t>
            </w:r>
          </w:p>
        </w:tc>
        <w:tc>
          <w:tcPr>
            <w:tcW w:w="1355" w:type="pct"/>
            <w:shd w:val="clear" w:color="auto" w:fill="auto"/>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59</w:t>
            </w:r>
          </w:p>
        </w:tc>
        <w:tc>
          <w:tcPr>
            <w:tcW w:w="1269" w:type="pct"/>
            <w:shd w:val="clear" w:color="auto" w:fill="auto"/>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D4810B4" w14:textId="77777777" w:rsidTr="00AB0D6A">
        <w:tc>
          <w:tcPr>
            <w:tcW w:w="1016" w:type="pct"/>
            <w:shd w:val="clear" w:color="auto" w:fill="auto"/>
          </w:tcPr>
          <w:p w14:paraId="6AEFAA10" w14:textId="16E2E3E6" w:rsidR="009A755E" w:rsidRPr="00781112" w:rsidRDefault="00A5601C" w:rsidP="00A018D4">
            <w:pPr>
              <w:jc w:val="center"/>
              <w:rPr>
                <w:rFonts w:cs="Arial"/>
                <w:color w:val="000000" w:themeColor="text1"/>
                <w:szCs w:val="16"/>
              </w:rPr>
            </w:pPr>
            <w:r w:rsidRPr="00781112">
              <w:rPr>
                <w:rFonts w:cs="Arial"/>
                <w:color w:val="000000" w:themeColor="text1"/>
                <w:szCs w:val="16"/>
              </w:rPr>
              <w:t>FFY 2016</w:t>
            </w:r>
          </w:p>
        </w:tc>
        <w:tc>
          <w:tcPr>
            <w:tcW w:w="1360" w:type="pct"/>
            <w:shd w:val="clear" w:color="auto" w:fill="auto"/>
          </w:tcPr>
          <w:p w14:paraId="075C05B4" w14:textId="1672B0AC" w:rsidR="009A755E" w:rsidRPr="00781112" w:rsidRDefault="002B7490">
            <w:pPr>
              <w:jc w:val="center"/>
              <w:rPr>
                <w:rFonts w:cs="Arial"/>
                <w:noProof/>
                <w:color w:val="000000" w:themeColor="text1"/>
                <w:szCs w:val="16"/>
              </w:rPr>
            </w:pPr>
            <w:r w:rsidRPr="00781112">
              <w:rPr>
                <w:rFonts w:cs="Arial"/>
                <w:color w:val="000000" w:themeColor="text1"/>
                <w:szCs w:val="16"/>
              </w:rPr>
              <w:t>51</w:t>
            </w:r>
          </w:p>
        </w:tc>
        <w:tc>
          <w:tcPr>
            <w:tcW w:w="1355" w:type="pct"/>
            <w:shd w:val="clear" w:color="auto" w:fill="auto"/>
          </w:tcPr>
          <w:p w14:paraId="70536E6E" w14:textId="5BE8198D" w:rsidR="009A755E" w:rsidRPr="00781112" w:rsidRDefault="002B7490">
            <w:pPr>
              <w:jc w:val="center"/>
              <w:rPr>
                <w:rFonts w:cs="Arial"/>
                <w:noProof/>
                <w:color w:val="000000" w:themeColor="text1"/>
                <w:szCs w:val="16"/>
              </w:rPr>
            </w:pPr>
            <w:r w:rsidRPr="00781112">
              <w:rPr>
                <w:rFonts w:cs="Arial"/>
                <w:color w:val="000000" w:themeColor="text1"/>
                <w:szCs w:val="16"/>
              </w:rPr>
              <w:t>51</w:t>
            </w:r>
          </w:p>
        </w:tc>
        <w:tc>
          <w:tcPr>
            <w:tcW w:w="1269" w:type="pct"/>
            <w:shd w:val="clear" w:color="auto" w:fill="auto"/>
          </w:tcPr>
          <w:p w14:paraId="4BC059F6" w14:textId="5DCA531E"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review 2020-2021 Month 03 Part C to B transition data for each LEA identified as non compliant. A review of each noncompliant LEA's Part C to B MSIS report showed that all timelines for students eligible for Part B services in Month 03 were compliant and that regulatory requirements were being implemented.</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For the cases of individual noncompliance, the LEA was required to submit via SharePoint eligibility determination and student IEPs, as evidence that the student had an IEP in place although it was after the student's 3rd birthday.  The MDE OSE confirmed correction of noncompliance by reviewing eligibility determination and student IEPs and supporting documentation. If a student was no longer in the jurisdiction of the LEA and an IEP could not be implemented, the LEA was required to submit documentation of the student's withdrawal from he LEA. The MDE OSE verified this data using the Mississippi Student Information System. </w:t>
      </w:r>
    </w:p>
    <w:p w14:paraId="2A379166" w14:textId="7C0D36C4"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5CB8FAB4" w14:textId="18A3533F" w:rsidR="009A755E" w:rsidRPr="00781112" w:rsidRDefault="009A755E" w:rsidP="004369B2">
      <w:pPr>
        <w:rPr>
          <w:color w:val="000000" w:themeColor="text1"/>
        </w:rPr>
      </w:pPr>
      <w:r w:rsidRPr="00781112">
        <w:rPr>
          <w:b/>
          <w:color w:val="000000" w:themeColor="text1"/>
        </w:rPr>
        <w:t>Findings of Noncompliance Verified as Corrected</w:t>
      </w:r>
    </w:p>
    <w:p w14:paraId="3F76B052" w14:textId="57101FE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8C6D22B" w14:textId="3B86B762" w:rsidR="00A5601C" w:rsidRPr="00781112" w:rsidRDefault="00A5601C" w:rsidP="00A5601C">
      <w:pPr>
        <w:rPr>
          <w:rFonts w:cs="Arial"/>
          <w:color w:val="000000" w:themeColor="text1"/>
          <w:szCs w:val="16"/>
        </w:rPr>
      </w:pPr>
      <w:r w:rsidRPr="00781112">
        <w:rPr>
          <w:rFonts w:cs="Arial"/>
          <w:color w:val="000000" w:themeColor="text1"/>
          <w:szCs w:val="16"/>
        </w:rPr>
        <w:t>The MDE OSE utilized the Mississippi Student Information System (MSIS) to review 2020-2021 Month 03 Part C to B transition data for each LEA identified as non compliant. A review of each noncompliant LEA's Part C to B MSIS report showed that all timelines for students eligible for Part B services in Month 03 were compliant and that regulatory requirements were being implemented.</w:t>
      </w:r>
    </w:p>
    <w:p w14:paraId="2053EBC4" w14:textId="20A42C78"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E078638" w14:textId="26FE634E" w:rsidR="00A5601C" w:rsidRPr="00781112" w:rsidRDefault="00A5601C" w:rsidP="00A5601C">
      <w:pPr>
        <w:rPr>
          <w:rFonts w:cs="Arial"/>
          <w:color w:val="000000" w:themeColor="text1"/>
          <w:szCs w:val="16"/>
        </w:rPr>
      </w:pPr>
      <w:r w:rsidRPr="00781112">
        <w:rPr>
          <w:rFonts w:cs="Arial"/>
          <w:color w:val="000000" w:themeColor="text1"/>
          <w:szCs w:val="16"/>
        </w:rPr>
        <w:t xml:space="preserve">For the cases of individual noncompliance, the LEA was required to submit via SharePoint eligibility determination and student IEPs, as evidence that the student had an IEP in place although it was after the student's 3rd birthday.  The MDE OSE confirmed correction of noncompliance by reviewing eligibility determination and student IEPs and supporting documentation. If a student was no longer in the jurisdiction of the LEA and an IEP could not be implemented, the LEA was required to submit documentation of the student's withdrawal from he LEA. The MDE OSE verified this data using the Mississippi Student Information System. </w:t>
      </w:r>
    </w:p>
    <w:p w14:paraId="39A1DA78" w14:textId="6ABEB879" w:rsidR="009A221D" w:rsidRPr="00781112" w:rsidRDefault="009A221D" w:rsidP="009A221D">
      <w:pPr>
        <w:rPr>
          <w:rFonts w:cs="Arial"/>
          <w:b/>
          <w:bCs/>
          <w:color w:val="000000" w:themeColor="text1"/>
          <w:szCs w:val="16"/>
        </w:rPr>
      </w:pPr>
      <w:r w:rsidRPr="00781112">
        <w:rPr>
          <w:rFonts w:cs="Arial"/>
          <w:b/>
          <w:bCs/>
          <w:color w:val="000000" w:themeColor="text1"/>
          <w:szCs w:val="16"/>
        </w:rPr>
        <w:t>FFY 2016</w:t>
      </w:r>
    </w:p>
    <w:p w14:paraId="74DB85F1" w14:textId="60A45A0D" w:rsidR="009A755E" w:rsidRPr="00781112" w:rsidRDefault="009A755E" w:rsidP="004369B2">
      <w:pPr>
        <w:rPr>
          <w:color w:val="000000" w:themeColor="text1"/>
        </w:rPr>
      </w:pPr>
      <w:r w:rsidRPr="00781112">
        <w:rPr>
          <w:b/>
          <w:color w:val="000000" w:themeColor="text1"/>
        </w:rPr>
        <w:t>Findings of Noncompliance Verified as Corrected</w:t>
      </w:r>
    </w:p>
    <w:p w14:paraId="24AE68D6" w14:textId="554ACBBD"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7BFFAF9" w14:textId="0AF64204" w:rsidR="00A5601C" w:rsidRPr="00781112" w:rsidRDefault="00A5601C" w:rsidP="00A5601C">
      <w:pPr>
        <w:rPr>
          <w:rFonts w:cs="Arial"/>
          <w:color w:val="000000" w:themeColor="text1"/>
          <w:szCs w:val="16"/>
        </w:rPr>
      </w:pPr>
      <w:r w:rsidRPr="00781112">
        <w:rPr>
          <w:rFonts w:cs="Arial"/>
          <w:color w:val="000000" w:themeColor="text1"/>
          <w:szCs w:val="16"/>
        </w:rPr>
        <w:t>The MDE OSE utilized the Mississippi Student Information System (MSIS) to review 2020-2021 Month 03 Part C to B transition data for each LEA identified as non compliant. A review of each noncompliant LEA's Part C to B MSIS report showed that all timelines for students eligible for Part B services in Month 03 were compliant and that regulatory requirements were being implemented.</w:t>
      </w:r>
    </w:p>
    <w:p w14:paraId="7AFE2083" w14:textId="3176EAD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19F8744" w14:textId="4014D8BF" w:rsidR="00A5601C" w:rsidRPr="00781112" w:rsidRDefault="00A5601C" w:rsidP="00A5601C">
      <w:pPr>
        <w:rPr>
          <w:rFonts w:cs="Arial"/>
          <w:color w:val="000000" w:themeColor="text1"/>
          <w:szCs w:val="16"/>
        </w:rPr>
      </w:pPr>
      <w:r w:rsidRPr="00781112">
        <w:rPr>
          <w:rFonts w:cs="Arial"/>
          <w:color w:val="000000" w:themeColor="text1"/>
          <w:szCs w:val="16"/>
        </w:rPr>
        <w:t xml:space="preserve">For the cases of individual noncompliance, the LEA was required to submit via SharePoint eligibility determination and student IEPs, as evidence that the student had an IEP in place although it was after the student's 3rd birthday.  The MDE OSE confirmed correction of noncompliance by reviewing eligibility determination and student IEPs and supporting documentation. If a student was no longer in the jurisdiction of the LEA and an IEP could not be implemented, the LEA was required to submit documentation of the student's withdrawal from he LEA. The MDE OSE verified this data using the Mississippi Student Information System. </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1 uncorrected findings of noncompliance identified in FFY 2018, 59 uncorrected findings of noncompliance identified in FFY 2017, and 51 uncorrected findings of noncompliance </w:t>
      </w:r>
      <w:r w:rsidRPr="00781112">
        <w:rPr>
          <w:rFonts w:cs="Arial"/>
          <w:color w:val="000000" w:themeColor="text1"/>
          <w:szCs w:val="16"/>
        </w:rPr>
        <w:lastRenderedPageBreak/>
        <w:t xml:space="preserve">identified in FFY 2016 were corrected.  When reporting on the correction of noncompliance, the State must report, in the FFY 2020 SPP/APR, that it has verified that each LEA with findings of noncompliance identified in FFY 2019 and each LEA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0,17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18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MDE OSE utilized the Mississippi Student Information System (MSIS) to review 2020-2021 Month 03 Transition data for each LEA identified as non compliant. A review of each noncompliant LEA's transition report in MSIS showed that all students aged 14 and older in Month 03 had transition plans in place and that regulatory requirements were being implement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review 2019-2020 Month 03 Transition data for each LEA identified as non compliant. A review of each noncompliant LEA's transition report in MSIS showed that all students aged 14 and older in Month 03 had transition plans in place and that regulatory requirements were being implemented.</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each individual case of noncompliance, the LEA was required to submit documentation of each student's IEP including a completed transition plan, although past the student's 14th birthday. The MDE OSE reviewed each transition plan using an Indicator 13 checklist to ensure all components of the transition plan were included. Once MDE reviewed each transition plan and verified that it met the requirements of the Indicator 13 checklist, noncompliance was considered corrected. If a student was no longer in the jurisdiction of the LEA and an IEP could not be implemented, the LEA was required to submit documentation of the student's withdrawal from he LEA. The MDE OSE verified this data using the Mississippi Student Information System.</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16</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13</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13</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The MDE OSE utilized the Mississippi Student Information System (MSIS) to review 2019-2020 Month 03 Transition data for each LEA identified as non compliant. A review of each noncompliant LEA's transition report in MSIS showed that all students aged 14 and older in Month 03 had transition plans in place and that regulatory requirements were being implemented.</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For each individual case of noncompliance, the LEA was required to submit documentation of each student's IEP including a completed transition plan, although past the student's 14th birthday. The MDE OSE reviewed each transition plan using an Indicator 13 checklist to ensure all components of the transition plan were included. Once MDE reviewed each transition plan and verified that it met the requirements of the Indicator 13 checklist, noncompliance was considered corrected. If a student was no longer in the jurisdiction of the LEA and an IEP could not be implemented, the LEA was required to submit documentation of the student's withdrawal from he LEA. The MDE OSE verified this data using the Mississippi Student Information System.</w:t>
      </w:r>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16</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t>The MDE OSE utilized the Mississippi Student Information System (MSIS) to review 2019-2020 Month 03 Transition data for each LEA identified as non compliant. A review of each noncompliant LEA's transition report in MSIS showed that all students aged 14 and older in Month 03 had transition plans in place and that regulatory requirements were being implemented.</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lastRenderedPageBreak/>
        <w:t>For each individual case of noncompliance, the LEA was required to submit documentation of each student's IEP including a completed transition plan, although past the student's 14th birthday. The MDE OSE reviewed each transition plan using an Indicator 13 checklist to ensure all components of the transition plan were included. Once MDE reviewed each transition plan and verified that it met the requirements of the Indicator 13 checklist, noncompliance was considered corrected. If a student was no longer in the jurisdiction of the LEA and an IEP could not be implemented, the LEA was required to submit documentation of the student's withdrawal from he LEA. The MDE OSE verified this data using the Mississippi Student Information System.</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13 uncorrected findings of noncompliance identified in FFY 2016 were corrected.  When reporting on the correction of noncompliance, the State must report, in the FFY 2020 SPP/APR, that it has verified that each LEA with findings of noncompliance identified in FFY 2019 and each LEA with remaining noncompliance identified in FFY 2018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8.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9.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9.79%</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9.0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7.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5.8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6.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1.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0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9.0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6.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8.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4.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5.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1.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2.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4.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8.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5.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lastRenderedPageBreak/>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14 data and develop suggested targets. Stakeholders were presented with an overview of Indicator 14, historical data, and suggested FFY20-FFY 25 targets for Indicator 14 and implementation of performance plans for improvement. Stakeholders were asked to evaluate the suggested target and determine if the suggested targets were reasonable or needed to be revised. Based on Stakeholder feedback, the MDE OSE determined that due to effects on data caused by the pandemic, that the FFY2019 post-secondary data is more representative of State data and that the FFY2019 should be used as baseline. FFY2019 data includes all the necessary requirements set forth in the measurement table. Due to health and safety concerns caused by the COVID-19 pandemic LEAs had difficulty meeting with and getting survey data from parents. Health and Safety concerns also limited post-secondary job and education opportunities for students. The MDE OSE plans to revisit this data with stakeholders during the 2022 – 2023 school year to determine what, if any, changes need to be made to the baseline and target data for this indicator</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24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01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9.9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6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71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1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6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2.9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38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0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69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3.7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lastRenderedPageBreak/>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8.9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9.9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LEAs may choose the method by which data for Indicator 14 are collected and are responsible for entering data into the Mississippi Student Information System. The MDE OSE will issue data reports and reminders to ensure LEAs are reaching out to students and their families to collect this data. The MDE OSE will also provide guidance and suggestions for increasing responsivenes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MDE OSE did not identify any nonresponse bias. The MDE OSE will continue to encourage LEA staff  to allow multiple formats for students and parents to provide Indicator 14 data. By ensuring that all LEAs have access to data reports and work toward having all parents and students provide Indicator 14, the MDE OSE is confident that responsiveness will increas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In the areas of Gender, Exit Type, LEP indicator, and Disability, MS saw no greater than 1 percentage point difference in respondents and leavers for any category. In the area of Race, MS saw no greater than 1.5 percentage points difference in respondents and leavers for any category.</w:t>
      </w:r>
      <w:r w:rsidRPr="008D51F2">
        <w:br/>
      </w:r>
      <w:r w:rsidRPr="008D51F2">
        <w:br/>
        <w:t>In the area of gender, MDE found that the female group was underrepresented(-0.55% ) and the male group was overrepresented (0.55%).</w:t>
      </w:r>
      <w:r w:rsidRPr="008D51F2">
        <w:br/>
      </w:r>
      <w:r w:rsidRPr="008D51F2">
        <w:br/>
        <w:t>In the area of exit code, the following exit codes had underrepresentation:</w:t>
      </w:r>
      <w:r w:rsidRPr="008D51F2">
        <w:br/>
      </w:r>
      <w:r w:rsidRPr="008D51F2">
        <w:br/>
        <w:t>Graduated High School with Special Diploma (-0.29%) and</w:t>
      </w:r>
      <w:r w:rsidRPr="008D51F2">
        <w:br/>
        <w:t>Graduated with Regular High School Diploma (-1.17%)</w:t>
      </w:r>
      <w:r w:rsidRPr="008D51F2">
        <w:br/>
      </w:r>
      <w:r w:rsidRPr="008D51F2">
        <w:br/>
        <w:t>The following exit codes were over represented:</w:t>
      </w:r>
      <w:r w:rsidRPr="008D51F2">
        <w:br/>
      </w:r>
      <w:r w:rsidRPr="008D51F2">
        <w:br/>
        <w:t xml:space="preserve">Reached Maximum Age (0.04%) and </w:t>
      </w:r>
      <w:r w:rsidRPr="008D51F2">
        <w:br/>
        <w:t>Dropped Out (1.43%).</w:t>
      </w:r>
      <w:r w:rsidRPr="008D51F2">
        <w:br/>
      </w:r>
      <w:r w:rsidRPr="008D51F2">
        <w:br/>
      </w:r>
      <w:r w:rsidRPr="008D51F2">
        <w:br/>
        <w:t xml:space="preserve">In the area of race, the following races had underrepresentation: </w:t>
      </w:r>
      <w:r w:rsidRPr="008D51F2">
        <w:br/>
        <w:t>Asian (-0.05%),</w:t>
      </w:r>
      <w:r w:rsidRPr="008D51F2">
        <w:br/>
        <w:t xml:space="preserve">White (-1.00%)., </w:t>
      </w:r>
      <w:r w:rsidRPr="008D51F2">
        <w:br/>
        <w:t xml:space="preserve">Hispanic/Latino (-0.16%), </w:t>
      </w:r>
      <w:r w:rsidRPr="008D51F2">
        <w:br/>
        <w:t>Native American (-0.45) , and</w:t>
      </w:r>
      <w:r w:rsidRPr="008D51F2">
        <w:br/>
        <w:t>Two or More Races (-0.01%).</w:t>
      </w:r>
      <w:r w:rsidRPr="008D51F2">
        <w:br/>
      </w:r>
      <w:r w:rsidRPr="008D51F2">
        <w:br/>
        <w:t xml:space="preserve">The following race had overrepresentation: </w:t>
      </w:r>
      <w:r w:rsidRPr="008D51F2">
        <w:br/>
        <w:t>Black/African American (1.67%)</w:t>
      </w:r>
      <w:r w:rsidRPr="008D51F2">
        <w:br/>
      </w:r>
      <w:r w:rsidRPr="008D51F2">
        <w:br/>
      </w:r>
      <w:r w:rsidRPr="008D51F2">
        <w:br/>
        <w:t>In the area of disabilities, the following disabilities had underrepresentation:</w:t>
      </w:r>
      <w:r w:rsidRPr="008D51F2">
        <w:br/>
        <w:t xml:space="preserve">Emotional Disability (-0.14%), </w:t>
      </w:r>
      <w:r w:rsidRPr="008D51F2">
        <w:br/>
        <w:t>Orthopedic Impairment (-0.10),</w:t>
      </w:r>
      <w:r w:rsidRPr="008D51F2">
        <w:br/>
        <w:t>Traumatic Brain Injury (-0.06), and</w:t>
      </w:r>
      <w:r w:rsidRPr="008D51F2">
        <w:br/>
        <w:t>Autism (-0.26%).</w:t>
      </w:r>
      <w:r w:rsidRPr="008D51F2">
        <w:br/>
        <w:t xml:space="preserve">  </w:t>
      </w:r>
      <w:r w:rsidRPr="008D51F2">
        <w:br/>
      </w:r>
      <w:r w:rsidRPr="008D51F2">
        <w:br/>
        <w:t xml:space="preserve">The following disabilities had overrepresentation: </w:t>
      </w:r>
      <w:r w:rsidRPr="008D51F2">
        <w:br/>
      </w:r>
      <w:r w:rsidRPr="008D51F2">
        <w:br/>
        <w:t>Other Health Impairment (0.16%),</w:t>
      </w:r>
      <w:r w:rsidRPr="008D51F2">
        <w:br/>
        <w:t xml:space="preserve">Intellectual Disability (0.03%), </w:t>
      </w:r>
      <w:r w:rsidRPr="008D51F2">
        <w:br/>
        <w:t>Specific Learning Disability (0.23%).</w:t>
      </w:r>
      <w:r w:rsidRPr="008D51F2">
        <w:br/>
        <w:t xml:space="preserve">Language/Speech Impaired (0.04%), </w:t>
      </w:r>
      <w:r w:rsidRPr="008D51F2">
        <w:br/>
        <w:t>Multiple Disabilities (0.06%), and</w:t>
      </w:r>
      <w:r w:rsidRPr="008D51F2">
        <w:br/>
        <w:t>Visually Impaired (0.04%).</w:t>
      </w:r>
      <w:r w:rsidRPr="008D51F2">
        <w:br/>
      </w:r>
      <w:r w:rsidRPr="008D51F2">
        <w:br/>
        <w:t>In the area of LEP indicator, the Y LEP indicators were underrepresented (-0.56%) and the N LEP Indicators were overrepresented by (0.56).</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Based on OSEP response, the MDE OSE provided the following clarification: Based on Stakeholder feedback, the MDE OSE determined that due to effects on data caused by the pandemic, that the FFY2019 post-secondary data is more representative of State data and that the FFY2019 should be used as baseline. FFY2019 data includes all the necessary requirements set forth in the measurement table. Due to health and safety concerns caused by the COVID-19 pandemic LEAs had difficulty meeting with and getting survey data from parents. Health and Safety concerns also limited post-secondary job and education opportunities for students. The MDE OSE plans to revisit this data with stakeholders during the 2022 – 2023 school year to determine what, if any, changes need to be made to the baseline and target data for this indicator</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15 data and develop suggested targets. Stakeholders were presented with an overview of Indicator 15, historical data, and suggested FFY20-FFY 25 targets for Indicator 15 and implementation of performance plans for improvement. Stakeholders were asked to evaluate the suggested target and determine if the suggested targets were reasonable or needed to be revised. Based on stakeholder feedback, suggested targets remained the same and are included in the FFY20 SPP.</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6.6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lastRenderedPageBreak/>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10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100.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10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10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10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10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16 data and develop suggested targets. Stakeholders were presented with an overview of Indicator 16, historical data, and suggested FFY20-FFY 25 targets for Indicator 16 and implementation of performance plans for improvement. Stakeholders were asked to evaluate the suggested target and determine if the suggested targets were reasonable or needed to be revised. Based on stakeholder feedback, suggested targets remained the same and are included in the FFY20 SPP.</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9.5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6.96%</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7.6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8.1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2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7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25.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25.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The State will increase the percentage of third grade students who score proficient or higher on the regular State-wide reading assessment to 32 percent by FY 2025 for students with a Specific Learning Disability, Language/Speech, or Other Health Impairment rulings in targeted districts </w:t>
      </w:r>
      <w:r w:rsidRPr="00781112">
        <w:rPr>
          <w:color w:val="000000" w:themeColor="text1"/>
        </w:rPr>
        <w:br/>
      </w:r>
      <w:r w:rsidRPr="00781112">
        <w:rPr>
          <w:color w:val="000000" w:themeColor="text1"/>
        </w:rPr>
        <w:br/>
        <w:t xml:space="preserve">The State will increase the percentage of eighth grade students who score proficient or higher on the regular State-wide reading assessment to 15 percent by FY 2025 for students with a Specific Learning Disability or Other Health Impairment rulings in targeted districts. This data is currently being collected. A baseline and target for this data will be set in the FFY2021 submission.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The Office Special Education in collaboration with the Office of School Improvement and the Office of Elementary Education and Reading, conducted an analysis to determine where students with disabilities showed the most opportunities for growth. In reviewing the elementary LEA survey data, teachers have reported increased understanding of the knowledge and skills needed to ensure high quality instruction in literacy. The SEA would like to see this increase replicated at the secondary. When analyzing assessment data, we identified the need to revise the SiMR to target the OHI eligibility category. Based on the impact of COVID-19 and the current rate of growth indicated, we anticipate that the baseline will continue to increase two percentage points each year. As part of our scale-up efforts, grade eight assessment data for SLD and OHI will now be included in the SiMR.</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2018-2019 &amp; 2020-2021 Mississippi Academic Assessment Program (MAAP) English Language Arts</w:t>
      </w:r>
      <w:r w:rsidRPr="00781112">
        <w:br/>
        <w:t>• Schools identified through the Office of School Improvement for Additional Targeted Support and Improvement (ATSI)</w:t>
      </w:r>
      <w:r w:rsidRPr="00781112">
        <w:br/>
        <w:t>•</w:t>
      </w:r>
      <w:r w:rsidRPr="00781112">
        <w:tab/>
        <w:t xml:space="preserve">Analysis of the Special Education Performance Determination Reports to identify districts in Needs Assistance or Needs Intervention </w:t>
      </w:r>
      <w:r w:rsidRPr="00781112">
        <w:br/>
        <w:t>• Stakeholder input</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MAAP ELA data from SY 2018-2019 and SY 2020-2021 were analyzed to determine the baseline and target for grade three students identified as having an SLD, OHI, and LS only and for grade eight students identified as having an SLD or OHI eligibility.</w:t>
      </w:r>
      <w:r w:rsidRPr="00781112">
        <w:br/>
        <w:t>• An analysis of the ATSI schools was used to identify which individual schools needed support based on Students with Disabilities, Black or African American, or Economically Disadvantaged students to determine where to provide SSIP literacy coach support and targeted technical assistance.</w:t>
      </w:r>
      <w:r w:rsidRPr="00781112">
        <w:br/>
        <w:t>• Analysis of the Special Education Determination Reports was conducted to determine which districts needed differentiated supports based on the individualized needs of the district and their determination report.</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Focus Groups, which included district and parent representation were conducted in the LEAs allowed parents to give feedback on the role the LEA plays in improving their student’s reading level. It also provided an opportunity for them to determine if they thought the SiMR was reasonable, appropriate, and achievable. A session was conducted at the MDE annual Parent Conference. Participants were able to voice their concerns pertaining to the change in the SiMR. Meetings were held via zoom for the Special Education Advisory Panel, and information was shared in order to obtain feedback and address any concerns around changes to the SiMR. Also, during OSE Virtual Office Hours, feedback was received from our State Special Education Directors relevant to the proposed SIMR setting. In addition, State Performance Plan Stakeholder Meetings were held via TEAMS to obtain feedback pertinent to setting the SIMR.</w:t>
      </w:r>
      <w:r w:rsidRPr="00781112">
        <w:br/>
        <w:t xml:space="preserve">A session was conducted during the Building Partnerships … Working Together Mississippi Parent Conference where parents were involved in voicing their concerns and recommendations for the SiMR. </w:t>
      </w:r>
      <w:r w:rsidRPr="00781112">
        <w:br/>
        <w:t xml:space="preserve">The MDE held a series of eight regional literacy meetings across the State for families of students in kindergarten through 3rd grade. At each meeting, families received an overview of the State law concerning literacy and assessment, as well as strategies that can be used at home to help students improve their reading skills. The State law, known as the Literacy-Based Promotion Act (LBPA), focuses on prevention and intervention to help children develop the reading skills required for 4th grade.  </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of data for Target A is 3rd grade students that have an eligibility of Specific Learning Disability or Language/Speech impairment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mdek12.org/sites/default/files/ffy19_ssip_pdf_final_04.01.2021_with_answers.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lastRenderedPageBreak/>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Target B will include students in grade eight who are identified as having an SLD or OHI eligibility. When analyzing assessment data, there is a need to revise the SiMR to include students identified as OHI to expand the eligibility categories the SEA will measure. It is also important to provide support to students in grades four through eight in order to sustain the growth made at the lower elementary level. Based on the impact of COVID-19 and the current rate of growth indicated, we anticipate that the baseline will continue to increase two percentage points each yea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6.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4.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4.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6.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8.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2.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Mississippi Academic Assessment Program (MAAP) English Language Arts</w:t>
      </w:r>
      <w:r w:rsidRPr="00781112">
        <w:rPr>
          <w:color w:val="000000" w:themeColor="text1"/>
        </w:rPr>
        <w:br/>
      </w:r>
      <w:r w:rsidRPr="00781112">
        <w:rPr>
          <w:color w:val="000000" w:themeColor="text1"/>
        </w:rPr>
        <w:br/>
        <w:t xml:space="preserve">The numerator is the total number of 3rd grade SLD and L/S students who scored proficient in the identified school which is 60 and the denominator is the total number of 3rd grade SLD and L/S student in the identified school districts which is 234.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Office of Technology and Strategic Services (OTSS) disaggregated the data into the following categories:</w:t>
      </w:r>
      <w:r w:rsidRPr="00781112">
        <w:rPr>
          <w:color w:val="000000" w:themeColor="text1"/>
        </w:rPr>
        <w:br/>
        <w:t>• Percentage of students State-wide who scored proficient or advanced on the 3rd grade ELA MAAP assessment</w:t>
      </w:r>
      <w:r w:rsidRPr="00781112">
        <w:rPr>
          <w:color w:val="000000" w:themeColor="text1"/>
        </w:rPr>
        <w:br/>
        <w:t>• Percentage of 3rd grade students with SLD and/or Speech/Language ruling State-wide scoring proficient or advanced</w:t>
      </w:r>
      <w:r w:rsidRPr="00781112">
        <w:rPr>
          <w:color w:val="000000" w:themeColor="text1"/>
        </w:rPr>
        <w:br/>
        <w:t>• Percentage of students State-wide who scored proficient or advanced on the 8th grade ELA MAAP assessment</w:t>
      </w:r>
      <w:r w:rsidRPr="00781112">
        <w:rPr>
          <w:color w:val="000000" w:themeColor="text1"/>
        </w:rPr>
        <w:br/>
        <w:t>• Percentage of 8th grade students with SLD and OHI State-wide scoring proficient or advanced</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Mississippi districts are allowed to select an MDE approved Universal Reading Screener. The screeners are administered 3 times a year to provide a critical “first look” at the individual literacy needs of students. We analyzed universal screener data for our target.  </w:t>
      </w:r>
      <w:r w:rsidRPr="00781112">
        <w:rPr>
          <w:color w:val="000000" w:themeColor="text1"/>
        </w:rPr>
        <w:br/>
      </w:r>
      <w:r w:rsidRPr="00781112">
        <w:rPr>
          <w:color w:val="000000" w:themeColor="text1"/>
        </w:rPr>
        <w:br/>
        <w:t>In addition, Learning Walks were conducted as an opportunity for administrators and the literacy coaches to obtain a brief snapshot of instruction and learning in the classroom. Observation data was collected using the MDE Learning Walk protocol which includes the following elements: 1) instruction (application of concepts), 2) instruction (instructional strategies), 3) classroom atmosphere and preparation/planning, 4) writing and literacy centers.</w:t>
      </w:r>
      <w:r w:rsidRPr="00781112">
        <w:rPr>
          <w:color w:val="000000" w:themeColor="text1"/>
        </w:rPr>
        <w:br/>
        <w:t>Classroom observations were conducted to obtain a brief snapshot of the interaction between the classroom teachers, SSIP literacy coaches, and students where appropriate.</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lastRenderedPageBreak/>
        <w:t xml:space="preserve">The Mississippi Department of Education (MDE) released achievement gap data for students who took State-wide assessments in English language arts (ELA) in the 2020-21 school year. The gap analysis includes a note of caution for interpreting the results because COVID-19 disrupted so many facets of education. The disruptions may have influenced a student’s opportunity to learn, motivation and/or assessment administration conditions. Also, proficiency decreased among all student subgroups, including students with disabilities, with some decreasing more than others. These decreases likely reflect the disparate impact of the pandemic on certain subgroups. </w:t>
      </w:r>
      <w:r w:rsidRPr="00781112">
        <w:rPr>
          <w:color w:val="000000" w:themeColor="text1"/>
        </w:rPr>
        <w:br/>
      </w:r>
      <w:r w:rsidRPr="00781112">
        <w:rPr>
          <w:color w:val="000000" w:themeColor="text1"/>
        </w:rPr>
        <w:br/>
        <w:t xml:space="preserve">As stated previously, the COVID-19 pandemic disrupted many facets of education including instruction and assessment during the 2020-2021 school year. These disruptions may have influenced a student’s opportunity to learn, motivation and/or assessment administration conditions. Many LEAs were virtual or hybrid for most of the school year. This impacted the completeness of surveys. Brainspring offered Virtual Livestream courses where participants interacted with an instructor via computer in real time and virtual self-paced courses where participants had 30 days access to work at their own pace. Some participants reported that there was not enough time to complete the virtual self-paced course or to completely understand the objectives. The 2019-2020 SY was the final cycle for districts identified as SSIP districts. The MDE, OSE began the process of moving to a different model, which included hiring SSIP literacy coaches. A Request for Applications (RFA) was advertised in July 2020 and no applicants applied for the SSIP literacy coach position. The RFA was re-advertised in December 2020, with new hires going to the State Board of Education in May 2021. Multiple efforts were made to advertise the positions, but there was a lack of response, due in part to COVID-19, to district’s shortage of teachers, and districts unwillingness to allow teachers or other candidates to terminate contracts to seek future employment.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dek12.org/sites/default/files/ffy19_ssip_pdf_final_04.01.2021_with_answers.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Office of Special Education (OSE) collaborated with the Office of School Improvement (OSI) and Elementary Education and Reading (OEER) in determining which schools to support. The OEER collaborated with the OSE to provide Middle School Science of Reading Training for teachers of grades six through eight. The OSE and OEER continued to train MDE and SSIP literacy coaches together so that schools across the State were provided the same professional learning and resources. An Access for All, Access for All 2.0, and Specially Designed Instruction Guides were developed by the MDE, MS Institutions of Higher Learning (IHL), teachers, and administrators. These documents aid in providing quality instruction for all students and helps educators reflect on their practices as they plan, implement, and deliver instruction to support the learning progress of all students. All the documents can be found on MDE’s website and can be downloaded for use.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 team of 112 coaches support teachers and school leaders in the areas of literacy, early childhood education, special education, school improvement and digital learning. The offices collaborate and align resources to provide PD for educators to support the delivery of high quality, evidence-based literacy instruction for ALL students. </w:t>
      </w:r>
      <w:r w:rsidRPr="00781112">
        <w:rPr>
          <w:color w:val="000000" w:themeColor="text1"/>
        </w:rPr>
        <w:br/>
        <w:t xml:space="preserve">The MDE has designated seven elementary schools as the State’s first Mississippi Emerging Science of Reading Schools (SoR). This recognition is for schools that have trained teachers in the science of reading, exemplified a change of instructional practices, and embodied a school culture that focuses on building skillful, strong readers in kindergarten through grade 3. This is another vital step in scaling-up beyond the targeted groups in the SSIP.  </w:t>
      </w:r>
      <w:r w:rsidRPr="00781112">
        <w:rPr>
          <w:color w:val="000000" w:themeColor="text1"/>
        </w:rPr>
        <w:br/>
        <w:t>The MDE Communications sent an email to educators across the State with a link to new resources for the Access for All and Access for All 2.0 Guides. A presentation was held at the Mississippi Association of School Superintendents conference, in which the presenters provided information on the technical assistance available to increase inclusive practices. The PowerPoint can be found on the MDE website. Copies of A Family Guide to Special Education Services and Specially Designed Instruction Guidance Document were sent to districts. All the documents can be found on the MDE website.</w:t>
      </w:r>
      <w:r w:rsidRPr="00781112">
        <w:rPr>
          <w:color w:val="000000" w:themeColor="text1"/>
        </w:rPr>
        <w:br/>
        <w:t xml:space="preserve">All of these strategies are necessary to achieve the SiMR and to sustain improvement efforts as the State works to scale-up. Collaborating across the MDE offices allows the SEA to provide targeted, evidence-based supports to districts who have the most urgent needs.  It also allows the SEA to see where supports can be disseminated via cross office support. As we scale-up to include secondary students, the SEA must build capacity at the LEAs so that student achievement does not decrease between grades three and eigh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MDE, OSE will continue to post solicitations through a Request for Applications to employ additional SSIP Literacy Coaches. As we are able to recruit additional SSIP coaches, we anticipate including additional schools, specifically on the secondary level.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SSIP Literacy Coach Monthly Report </w:t>
      </w:r>
      <w:r w:rsidRPr="00781112">
        <w:rPr>
          <w:color w:val="000000" w:themeColor="text1"/>
        </w:rPr>
        <w:br/>
        <w:t>Phonics First® courses offered by Brainspring</w:t>
      </w:r>
      <w:r w:rsidRPr="00781112">
        <w:rPr>
          <w:color w:val="000000" w:themeColor="text1"/>
        </w:rPr>
        <w:br/>
        <w:t>Professional Development Coordinators (PDC) Professional Learning Opportunities</w:t>
      </w:r>
      <w:r w:rsidRPr="00781112">
        <w:rPr>
          <w:color w:val="000000" w:themeColor="text1"/>
        </w:rPr>
        <w:br/>
        <w:t>Learning Walk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From August 2021-December 2021, the SSIP literacy coaches provided the following combined supports to staff at their identified schools: </w:t>
      </w:r>
      <w:r w:rsidRPr="00781112">
        <w:rPr>
          <w:color w:val="000000" w:themeColor="text1"/>
        </w:rPr>
        <w:br/>
        <w:t>Co-teaching (16 opportunities)</w:t>
      </w:r>
      <w:r w:rsidRPr="00781112">
        <w:rPr>
          <w:color w:val="000000" w:themeColor="text1"/>
        </w:rPr>
        <w:br/>
        <w:t>Modeling (75 opportunities)</w:t>
      </w:r>
      <w:r w:rsidRPr="00781112">
        <w:rPr>
          <w:color w:val="000000" w:themeColor="text1"/>
        </w:rPr>
        <w:br/>
      </w:r>
      <w:r w:rsidRPr="00781112">
        <w:rPr>
          <w:color w:val="000000" w:themeColor="text1"/>
        </w:rPr>
        <w:lastRenderedPageBreak/>
        <w:t>Conferences (243 opportunities)</w:t>
      </w:r>
      <w:r w:rsidRPr="00781112">
        <w:rPr>
          <w:color w:val="000000" w:themeColor="text1"/>
        </w:rPr>
        <w:br/>
        <w:t xml:space="preserve">PLCs (81 opportunities) </w:t>
      </w:r>
      <w:r w:rsidRPr="00781112">
        <w:rPr>
          <w:color w:val="000000" w:themeColor="text1"/>
        </w:rPr>
        <w:br/>
        <w:t>PDs (8 opportunities)</w:t>
      </w:r>
      <w:r w:rsidRPr="00781112">
        <w:rPr>
          <w:color w:val="000000" w:themeColor="text1"/>
        </w:rPr>
        <w:br/>
        <w:t>Debriefs (98 opportunities)</w:t>
      </w:r>
      <w:r w:rsidRPr="00781112">
        <w:rPr>
          <w:color w:val="000000" w:themeColor="text1"/>
        </w:rPr>
        <w:br/>
      </w:r>
      <w:r w:rsidRPr="00781112">
        <w:rPr>
          <w:color w:val="000000" w:themeColor="text1"/>
        </w:rPr>
        <w:br/>
        <w:t>From January 2021-December 2021, a total of 995 participants were trained using Phonics First®:</w:t>
      </w:r>
      <w:r w:rsidRPr="00781112">
        <w:rPr>
          <w:color w:val="000000" w:themeColor="text1"/>
        </w:rPr>
        <w:br/>
        <w:t>Phonics First Level I Livestream Course with Implementation Kit (327)</w:t>
      </w:r>
      <w:r w:rsidRPr="00781112">
        <w:rPr>
          <w:color w:val="000000" w:themeColor="text1"/>
        </w:rPr>
        <w:br/>
        <w:t>Level II Livestream Course (50)</w:t>
      </w:r>
      <w:r w:rsidRPr="00781112">
        <w:rPr>
          <w:color w:val="000000" w:themeColor="text1"/>
        </w:rPr>
        <w:br/>
        <w:t>Phonics First Level I with Implementation Kit (148)</w:t>
      </w:r>
      <w:r w:rsidRPr="00781112">
        <w:rPr>
          <w:color w:val="000000" w:themeColor="text1"/>
        </w:rPr>
        <w:br/>
        <w:t>Structures with Implementation Kit (8)</w:t>
      </w:r>
      <w:r w:rsidRPr="00781112">
        <w:rPr>
          <w:color w:val="000000" w:themeColor="text1"/>
        </w:rPr>
        <w:br/>
        <w:t>Phonics Primary Self-Paced e-Learning with Implementation Kit (1)</w:t>
      </w:r>
      <w:r w:rsidRPr="00781112">
        <w:rPr>
          <w:color w:val="000000" w:themeColor="text1"/>
        </w:rPr>
        <w:br/>
        <w:t>Phonics First Level I Self-Paced e-Learning with Implementation Kit (310)</w:t>
      </w:r>
      <w:r w:rsidRPr="00781112">
        <w:rPr>
          <w:color w:val="000000" w:themeColor="text1"/>
        </w:rPr>
        <w:br/>
        <w:t>Structures Level I Self-Paced e-Learning with Implementation Kit (53)</w:t>
      </w:r>
      <w:r w:rsidRPr="00781112">
        <w:rPr>
          <w:color w:val="000000" w:themeColor="text1"/>
        </w:rPr>
        <w:br/>
        <w:t>Phonics First Level I Self-Paced Refresher (94)</w:t>
      </w:r>
      <w:r w:rsidRPr="00781112">
        <w:rPr>
          <w:color w:val="000000" w:themeColor="text1"/>
        </w:rPr>
        <w:br/>
        <w:t>Structures Level I Self-Paced Refresher (4)</w:t>
      </w:r>
      <w:r w:rsidRPr="00781112">
        <w:rPr>
          <w:color w:val="000000" w:themeColor="text1"/>
        </w:rPr>
        <w:br/>
      </w:r>
      <w:r w:rsidRPr="00781112">
        <w:rPr>
          <w:color w:val="000000" w:themeColor="text1"/>
        </w:rPr>
        <w:br/>
        <w:t>From July 1, 2021-December 1, 1021, the Professional Development Coordinators (PDCs) through the Office of Special Education provide the following supports to educators across Mississippi:</w:t>
      </w:r>
      <w:r w:rsidRPr="00781112">
        <w:rPr>
          <w:color w:val="000000" w:themeColor="text1"/>
        </w:rPr>
        <w:br/>
        <w:t>Canvas Course:</w:t>
      </w:r>
      <w:r w:rsidRPr="00781112">
        <w:rPr>
          <w:color w:val="000000" w:themeColor="text1"/>
        </w:rPr>
        <w:br/>
        <w:t>Reading Connections</w:t>
      </w:r>
      <w:r w:rsidRPr="00781112">
        <w:rPr>
          <w:color w:val="000000" w:themeColor="text1"/>
        </w:rPr>
        <w:br/>
      </w:r>
      <w:r w:rsidRPr="00781112">
        <w:rPr>
          <w:color w:val="000000" w:themeColor="text1"/>
        </w:rPr>
        <w:br/>
        <w:t>Special Education Chats:</w:t>
      </w:r>
      <w:r w:rsidRPr="00781112">
        <w:rPr>
          <w:color w:val="000000" w:themeColor="text1"/>
        </w:rPr>
        <w:br/>
        <w:t xml:space="preserve"> IEP Basics</w:t>
      </w:r>
      <w:r w:rsidRPr="00781112">
        <w:rPr>
          <w:color w:val="000000" w:themeColor="text1"/>
        </w:rPr>
        <w:br/>
      </w:r>
      <w:r w:rsidRPr="00781112">
        <w:rPr>
          <w:color w:val="000000" w:themeColor="text1"/>
        </w:rPr>
        <w:br/>
        <w:t>Professional Development Sessions:</w:t>
      </w:r>
      <w:r w:rsidRPr="00781112">
        <w:rPr>
          <w:color w:val="000000" w:themeColor="text1"/>
        </w:rPr>
        <w:br/>
        <w:t>The Norms of Co-Teaching</w:t>
      </w:r>
      <w:r w:rsidRPr="00781112">
        <w:rPr>
          <w:color w:val="000000" w:themeColor="text1"/>
        </w:rPr>
        <w:br/>
        <w:t xml:space="preserve"> PLAAFP</w:t>
      </w:r>
      <w:r w:rsidRPr="00781112">
        <w:rPr>
          <w:color w:val="000000" w:themeColor="text1"/>
        </w:rPr>
        <w:br/>
        <w:t xml:space="preserve">Adapting Grade Level Texts for Students with Disabilities </w:t>
      </w:r>
      <w:r w:rsidRPr="00781112">
        <w:rPr>
          <w:color w:val="000000" w:themeColor="text1"/>
        </w:rPr>
        <w:br/>
        <w:t xml:space="preserve">Whose Responsibility Is It Anyway? Teacher Buy In on Strategies to Meet the Individual Needs of a Student </w:t>
      </w:r>
      <w:r w:rsidRPr="00781112">
        <w:rPr>
          <w:color w:val="000000" w:themeColor="text1"/>
        </w:rPr>
        <w:br/>
        <w:t>Teaching for All: Inclusive Strategies</w:t>
      </w:r>
      <w:r w:rsidRPr="00781112">
        <w:rPr>
          <w:color w:val="000000" w:themeColor="text1"/>
        </w:rPr>
        <w:br/>
        <w:t>Baseline, Goals, and Progress Monitoring</w:t>
      </w:r>
      <w:r w:rsidRPr="00781112">
        <w:rPr>
          <w:color w:val="000000" w:themeColor="text1"/>
        </w:rPr>
        <w:br/>
      </w:r>
      <w:r w:rsidRPr="00781112">
        <w:rPr>
          <w:color w:val="000000" w:themeColor="text1"/>
        </w:rPr>
        <w:br/>
        <w:t>From January 2021-December 2021, the Office of Professional Development ELA PDCs offered the following supports to educators across Mississippi:</w:t>
      </w:r>
      <w:r w:rsidRPr="00781112">
        <w:rPr>
          <w:color w:val="000000" w:themeColor="text1"/>
        </w:rPr>
        <w:br/>
      </w:r>
      <w:r w:rsidRPr="00781112">
        <w:rPr>
          <w:color w:val="000000" w:themeColor="text1"/>
        </w:rPr>
        <w:br/>
        <w:t>Face-to-Face &amp; Virtual PD Sessions: 94        Number of Participants: 1,864</w:t>
      </w:r>
      <w:r w:rsidRPr="00781112">
        <w:rPr>
          <w:color w:val="000000" w:themeColor="text1"/>
        </w:rPr>
        <w:br/>
        <w:t xml:space="preserve">Canvas Courses: 23                                       Number of Participants: 521  </w:t>
      </w:r>
      <w:r w:rsidRPr="00781112">
        <w:rPr>
          <w:color w:val="000000" w:themeColor="text1"/>
        </w:rPr>
        <w:br/>
        <w:t>PD On Demand Series: 2                               Number of Views: 1,522</w:t>
      </w:r>
      <w:r w:rsidRPr="00781112">
        <w:rPr>
          <w:color w:val="000000" w:themeColor="text1"/>
        </w:rPr>
        <w:br/>
      </w:r>
      <w:r w:rsidRPr="00781112">
        <w:rPr>
          <w:color w:val="000000" w:themeColor="text1"/>
        </w:rPr>
        <w:br/>
        <w:t>From September 2021-October 2021, the SSIP Literacy Coaches conducted Learning Walks:</w:t>
      </w:r>
      <w:r w:rsidRPr="00781112">
        <w:rPr>
          <w:color w:val="000000" w:themeColor="text1"/>
        </w:rPr>
        <w:br/>
        <w:t>Elementary: 5 Learning Walks</w:t>
      </w:r>
      <w:r w:rsidRPr="00781112">
        <w:rPr>
          <w:color w:val="000000" w:themeColor="text1"/>
        </w:rPr>
        <w:br/>
        <w:t>Middle: 2 Learning Walk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Literacy coaches work with the MDE to coordinate the Literacy-Based Promotion Act and provide appropriate services to schools so that there can be a cohesive, sustained, intensive and classroom-focused approach that is rigorous, engaging, and relevant for students. Literacy coaches will provide a non-threatening, open, professional, and collaborative work relationship with district-level school personnel, school-based literacy coaches, principals, and teachers. They are required to effectively identify the needs of assigned schools to prioritize, schedule, organize, and provide technical assistance so that students in assigned schools achieve grade level reading by the end of grades three and eight.</w:t>
      </w:r>
      <w:r w:rsidRPr="00781112">
        <w:rPr>
          <w:color w:val="000000" w:themeColor="text1"/>
        </w:rPr>
        <w:br/>
      </w:r>
      <w:r w:rsidRPr="00781112">
        <w:rPr>
          <w:color w:val="000000" w:themeColor="text1"/>
        </w:rPr>
        <w:br/>
        <w:t xml:space="preserve">Phonics First® is a thirty (30) hour course offered by Brainspring to instruct teachers in the use of multisensory literacy instructional strategies rooted in Orton-Gillingham methodology. Internationally accredited through both the International Dyslexia Association and the International Multisensory Structured Language Education Council, Phonics First® provides an evidence-based program that trains participants to explicitly and systematically deliver phonics-based, structured, multisensory, direct instruction to reach ALL students. </w:t>
      </w:r>
      <w:r w:rsidRPr="00781112">
        <w:rPr>
          <w:color w:val="000000" w:themeColor="text1"/>
        </w:rPr>
        <w:br/>
      </w:r>
      <w:r w:rsidRPr="00781112">
        <w:rPr>
          <w:color w:val="000000" w:themeColor="text1"/>
        </w:rPr>
        <w:br/>
        <w:t>The OSE, in conjunction with the Office of Professional Development (PDCs) provides professional learning opportunities, technical assistance to schools, and monitors schools for student outcomes and compliance with the regulations of the IDEA.</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SSIP Literacy Coach Monthly Reports are submitted to the building administrator and the MDE OSE. The coaches conduct observations and coaching at grade-level and/or school-wide. Professional development is provided with the coach indicating the topics, audience, and number of participants. Data analysis is conducted based on data from screeners, assessments, teacher-student ratio, etc. Other activities are conducted to identify next steps and contributing factor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Beginning of the Year (BOY) Universal Screener and Diagnostic Assessment data indicated the following data: </w:t>
      </w:r>
      <w:r w:rsidRPr="00781112">
        <w:rPr>
          <w:color w:val="000000" w:themeColor="text1"/>
        </w:rPr>
        <w:br/>
        <w:t>School 1 (100% of SLD, OHI, &amp; LS are 1 or more grade levels below)</w:t>
      </w:r>
      <w:r w:rsidRPr="00781112">
        <w:rPr>
          <w:color w:val="000000" w:themeColor="text1"/>
        </w:rPr>
        <w:br/>
        <w:t>School 2 (100% of SLD &amp; OHI and 81% of LS are 1 or more grade levels below)</w:t>
      </w:r>
      <w:r w:rsidRPr="00781112">
        <w:rPr>
          <w:color w:val="000000" w:themeColor="text1"/>
        </w:rPr>
        <w:br/>
        <w:t>School 3 (75% of SLD, 100 of OHI, and 50% of LS are 1 or more grade levels below)</w:t>
      </w:r>
      <w:r w:rsidRPr="00781112">
        <w:rPr>
          <w:color w:val="000000" w:themeColor="text1"/>
        </w:rPr>
        <w:br/>
        <w:t>School 4 (100% of SLD &amp; OHI and 89% of LS are 1 or more grade levels below)</w:t>
      </w:r>
      <w:r w:rsidRPr="00781112">
        <w:rPr>
          <w:color w:val="000000" w:themeColor="text1"/>
        </w:rPr>
        <w:br/>
        <w:t>School 5 (100% of SLD, OHI, &amp; LS are 1 or more grade levels below)</w:t>
      </w:r>
      <w:r w:rsidRPr="00781112">
        <w:rPr>
          <w:color w:val="000000" w:themeColor="text1"/>
        </w:rPr>
        <w:br/>
        <w:t>School 6 (100% of SLD &amp; OHI are 1 or more grade levels below)</w:t>
      </w:r>
      <w:r w:rsidRPr="00781112">
        <w:rPr>
          <w:color w:val="000000" w:themeColor="text1"/>
        </w:rPr>
        <w:br/>
        <w:t>School 7 (100% of SLD &amp; 71% of OHI are 1 or more grade levels below)</w:t>
      </w:r>
      <w:r w:rsidRPr="00781112">
        <w:rPr>
          <w:color w:val="000000" w:themeColor="text1"/>
        </w:rPr>
        <w:br/>
      </w:r>
      <w:r w:rsidRPr="00781112">
        <w:rPr>
          <w:color w:val="000000" w:themeColor="text1"/>
        </w:rPr>
        <w:lastRenderedPageBreak/>
        <w:br/>
        <w:t xml:space="preserve">Mississippi Annual Review Survey Analytical Results for 2020-2021 Brainspring Educator Academy had 103 respondents indicating they completed the training within the last 12 to 24 months.  </w:t>
      </w:r>
      <w:r w:rsidRPr="00781112">
        <w:rPr>
          <w:color w:val="000000" w:themeColor="text1"/>
        </w:rPr>
        <w:br/>
        <w:t xml:space="preserve">85.4% of respondents indicated that they are currently using strategies learned in Phonics First®.  </w:t>
      </w:r>
      <w:r w:rsidRPr="00781112">
        <w:rPr>
          <w:color w:val="000000" w:themeColor="text1"/>
        </w:rPr>
        <w:br/>
        <w:t>48.9 % use the Phonics First® strategies in the general education setting in whole group, the special education setting in a small group, intervention, or other small group.</w:t>
      </w:r>
      <w:r w:rsidRPr="00781112">
        <w:rPr>
          <w:color w:val="000000" w:themeColor="text1"/>
        </w:rPr>
        <w:br/>
        <w:t xml:space="preserve">33 respondents agreed that they have seen improvements in student learning as a result of implementing Phonics First®. </w:t>
      </w:r>
      <w:r w:rsidRPr="00781112">
        <w:rPr>
          <w:color w:val="000000" w:themeColor="text1"/>
        </w:rPr>
        <w:br/>
        <w:t xml:space="preserve">32 respondents agreed that students were engaged in phonics instruction.  </w:t>
      </w:r>
      <w:r w:rsidRPr="00781112">
        <w:rPr>
          <w:color w:val="000000" w:themeColor="text1"/>
        </w:rPr>
        <w:br/>
        <w:t>46 respondents intend to register for Level II in the future.</w:t>
      </w:r>
      <w:r w:rsidRPr="00781112">
        <w:rPr>
          <w:color w:val="000000" w:themeColor="text1"/>
        </w:rPr>
        <w:br/>
        <w:t>68 respondents either agreed or strongly agreed that they feel supported by their administrators in how they were implementing Phonics Firs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Students will be administered Middle of the Year (MOY) and End of the Year (EOY) universal screener to evaluate if growth was made over time.  Phonics First® will continue to be provided to educators across the State.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as also solicited from the Special Education Advisory Panel. The Mississippi Department of Education, Office of Special Education Data Team worked internally and with technical assistance providers to analyze Indicator data and develop suggested targets. Stakeholders were presented with an overview of each Indicator historical data, and suggested FFY20-FFY 25 targets for each indicator and implementation of performance plans for improvement. Stakeholders were asked to evaluate the suggested targest and determine if the suggested targets were reasonable or needed to be revised. Based on stakeholder feedback, suggested targets were revised and are included in the FFY20 SPP.</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 session was conducted during the Building Partnerships … Working Together Mississippi Parent Conference where parents were involved in voicing their concerns and recommendations for the SiMR. </w:t>
      </w:r>
      <w:r w:rsidRPr="00781112">
        <w:rPr>
          <w:color w:val="000000" w:themeColor="text1"/>
        </w:rPr>
        <w:br/>
        <w:t>Focus Groups, which included district and parent representation, were conducted in the LEAs allowed parents to give feedback on the role the LEA plays in improving their student’s reading level. It also provided an opportunity for them to determine if they thought the SiMR was reasonable, appropriate, and achievable. A session was conducted at MDE’s annual parent conference. Participants were able to voice their concerns pertaining to the change in the SiMR. Meetings were held via zoom for the Special Education Advisory Panel, and information was shared in order to obtain feedback and address any concerns around changes to the SiMR. Also, during OSE Virtual Office Hours, feedback was received from our State Special Education Directors relevant to the proposed SIMR setting. In addition, State Performance Plan Stakeholder Meetings were held via Teams to obtain feedback pertinent to setting the SIMR.</w:t>
      </w:r>
      <w:r w:rsidRPr="00781112">
        <w:rPr>
          <w:color w:val="000000" w:themeColor="text1"/>
        </w:rPr>
        <w:br/>
        <w:t xml:space="preserve">The MDE held a series of eight regional literacy meetings across the State for families of students in kindergarten through third grade. At each meeting, families received an overview of the State law concerning literacy and assessment, as well as strategies that can be used at home to help students improve their reading skills. The State law, known as the Literacy-Based Promotion Act (LBPA), focuses on prevention and intervention to help children develop the reading skills required for 4th grad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A</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continued the baseline for Target A for this indicator, using data from FFY 2014, but OSEP cannot accept that revision because the State has added an additional set of data to the SiMR and that additional data is not reflected in the 2014 data.</w:t>
      </w:r>
      <w:r w:rsidRPr="00781112">
        <w:rPr>
          <w:color w:val="000000" w:themeColor="text1"/>
        </w:rPr>
        <w:br/>
      </w:r>
      <w:r w:rsidRPr="00781112">
        <w:rPr>
          <w:color w:val="000000" w:themeColor="text1"/>
        </w:rPr>
        <w:br/>
        <w:t xml:space="preserve">The State has revised the baseline for Target B for this indicator, using data from FFY 2022, but OSEP cannot accept that revision because the baseline </w:t>
      </w:r>
      <w:r w:rsidRPr="00781112">
        <w:rPr>
          <w:color w:val="000000" w:themeColor="text1"/>
        </w:rPr>
        <w:lastRenderedPageBreak/>
        <w:t>must be set to FFY 2020 as the FFY of this SPP/APR report and to reflect the additional set of data added to the SiMR.</w:t>
      </w:r>
      <w:r w:rsidRPr="00781112">
        <w:rPr>
          <w:color w:val="000000" w:themeColor="text1"/>
        </w:rPr>
        <w:br/>
      </w:r>
      <w:r w:rsidRPr="00781112">
        <w:rPr>
          <w:color w:val="000000" w:themeColor="text1"/>
        </w:rPr>
        <w:br/>
        <w:t>The State provided targets for FFYs 2020 through 2025 for this indicator, but OSEP cannot accept the State's FFYs 2020-2025 targets for this indicator because OSEP cannot determine whether the State’s end targets for FFY 2025 reflect improvement over the State’s baseline data, given that the State's baselines cannot be accepted, as noted above. The State must ensure its FFY 2025 targets reflect improvement.</w:t>
      </w:r>
      <w:r w:rsidRPr="00781112">
        <w:rPr>
          <w:color w:val="000000" w:themeColor="text1"/>
        </w:rPr>
        <w:br/>
      </w:r>
      <w:r w:rsidRPr="00781112">
        <w:rPr>
          <w:color w:val="000000" w:themeColor="text1"/>
        </w:rPr>
        <w:br/>
        <w:t xml:space="preserve">OSEP notes that the State provided the descriptions of the numerator and denominator in the narrative, however did not provide the descriptions in the FFY 2020 data table. </w:t>
      </w:r>
      <w:r w:rsidRPr="00781112">
        <w:rPr>
          <w:color w:val="000000" w:themeColor="text1"/>
        </w:rPr>
        <w:br/>
      </w:r>
      <w:r w:rsidRPr="00781112">
        <w:rPr>
          <w:color w:val="000000" w:themeColor="text1"/>
        </w:rPr>
        <w:br/>
        <w:t>The State did not provide FFY 2020 data for Target A of this Indicator ;however, the State provided data to the Department under Title I of ESEA using EdFacts file specifications 178 and 188. The State must provide Target A data for FFY 2020, as required by the Measurement Table.</w:t>
      </w:r>
      <w:r w:rsidRPr="00781112">
        <w:rPr>
          <w:color w:val="000000" w:themeColor="text1"/>
        </w:rPr>
        <w:br/>
      </w:r>
      <w:r w:rsidRPr="00781112">
        <w:rPr>
          <w:color w:val="000000" w:themeColor="text1"/>
        </w:rPr>
        <w:br/>
        <w:t>The State did not provide FFY 2020 data for Target B of this Indicator; however, the State provided data for Indicator 3 which has the same data source. The State must provide Target B data for FFY 2020, as required by the Measurement Table.</w:t>
      </w:r>
      <w:r w:rsidRPr="00781112">
        <w:rPr>
          <w:color w:val="000000" w:themeColor="text1"/>
        </w:rPr>
        <w:br/>
      </w:r>
      <w:r w:rsidRPr="00781112">
        <w:rPr>
          <w:color w:val="000000" w:themeColor="text1"/>
        </w:rPr>
        <w:br/>
        <w:t>The State indicated it is not using a subset of the population. However, the State described that the SiMR is based on the percentage of third and eight grade students who score proficient or higher on the regular State-wide reading assessment. The State must address this discrepancy.</w:t>
      </w:r>
      <w:r w:rsidRPr="00781112">
        <w:rPr>
          <w:color w:val="000000" w:themeColor="text1"/>
        </w:rPr>
        <w:br/>
      </w:r>
      <w:r w:rsidRPr="00781112">
        <w:rPr>
          <w:color w:val="000000" w:themeColor="text1"/>
        </w:rPr>
        <w:br/>
        <w:t xml:space="preserve">The State did not provide an Evaluation Plan. The State must provide a link or narrative description of the current Evaluation Plan. </w:t>
      </w:r>
      <w:r w:rsidRPr="00781112">
        <w:rPr>
          <w:color w:val="000000" w:themeColor="text1"/>
        </w:rPr>
        <w:br/>
      </w:r>
      <w:r w:rsidRPr="00781112">
        <w:rPr>
          <w:color w:val="000000" w:themeColor="text1"/>
        </w:rPr>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State did not provide data for FFY 2020; therefore, OSEP cannot determine if the State's FFY 2020 data are valid and reliable. The State must provide the required data for FFY 2021 in the FFY 2021 SPP/APR. </w:t>
      </w:r>
      <w:r w:rsidRPr="00781112">
        <w:rPr>
          <w:color w:val="000000" w:themeColor="text1"/>
        </w:rPr>
        <w:br/>
      </w:r>
      <w:r w:rsidRPr="00781112">
        <w:rPr>
          <w:color w:val="000000" w:themeColor="text1"/>
        </w:rPr>
        <w:br/>
        <w:t xml:space="preserve">The State did not provide a Theory of Action. The State must provide a link to the current Theory of Action in the FFY 2021 SPP/APR. </w:t>
      </w:r>
      <w:r w:rsidRPr="00781112">
        <w:rPr>
          <w:color w:val="000000" w:themeColor="text1"/>
        </w:rPr>
        <w:br/>
      </w:r>
      <w:r w:rsidRPr="00781112">
        <w:rPr>
          <w:color w:val="000000" w:themeColor="text1"/>
        </w:rPr>
        <w:br/>
        <w:t xml:space="preserve">The State did not provide an Evaluation Plan. The State must provide a link to the current Evaluation Plan in the FFY 2021 SPP/APR. </w:t>
      </w:r>
      <w:r w:rsidRPr="00781112">
        <w:rPr>
          <w:color w:val="000000" w:themeColor="text1"/>
        </w:rPr>
        <w:br/>
      </w:r>
      <w:r w:rsidRPr="00781112">
        <w:rPr>
          <w:color w:val="000000" w:themeColor="text1"/>
        </w:rPr>
        <w:br/>
        <w:t xml:space="preserve">The State must provide the required numerator and denominator descriptions within the data table in the FFY 2021 SPP/A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obin Lemoni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lemonis@mdek12.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1-359-3489</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30:29 PM</w:t>
      </w:r>
    </w:p>
    <w:p w14:paraId="596B3C30" w14:textId="3DCE82F4" w:rsidR="00755AF7" w:rsidRDefault="00755AF7" w:rsidP="00EE4B59">
      <w:pPr>
        <w:rPr>
          <w:rFonts w:cs="Arial"/>
          <w:color w:val="000000" w:themeColor="text1"/>
          <w:szCs w:val="16"/>
        </w:rPr>
      </w:pPr>
    </w:p>
    <w:p w14:paraId="36828EC0" w14:textId="0F1D0ADE" w:rsidR="00FA3FBF" w:rsidRDefault="00FA3FBF" w:rsidP="00EE4B59">
      <w:pPr>
        <w:rPr>
          <w:rFonts w:cs="Arial"/>
          <w:color w:val="000000" w:themeColor="text1"/>
          <w:szCs w:val="16"/>
        </w:rPr>
      </w:pPr>
    </w:p>
    <w:p w14:paraId="484FEB38" w14:textId="77777777" w:rsidR="00CA4C32" w:rsidRDefault="00CA4C32">
      <w:pPr>
        <w:spacing w:before="0" w:after="200" w:line="276" w:lineRule="auto"/>
        <w:rPr>
          <w:rFonts w:eastAsiaTheme="majorEastAsia" w:cstheme="majorBidi"/>
          <w:b/>
          <w:bCs/>
          <w:color w:val="000000" w:themeColor="text1"/>
          <w:sz w:val="20"/>
          <w:szCs w:val="28"/>
        </w:rPr>
      </w:pPr>
      <w:r>
        <w:rPr>
          <w:color w:val="000000" w:themeColor="text1"/>
        </w:rPr>
        <w:br w:type="page"/>
      </w:r>
    </w:p>
    <w:p w14:paraId="48D7E059" w14:textId="0CA59B9F" w:rsidR="00FA3FBF" w:rsidRDefault="00FA3FBF" w:rsidP="00FA3FBF">
      <w:pPr>
        <w:pStyle w:val="Heading1"/>
        <w:rPr>
          <w:color w:val="000000" w:themeColor="text1"/>
        </w:rPr>
      </w:pPr>
      <w:r>
        <w:rPr>
          <w:color w:val="000000" w:themeColor="text1"/>
        </w:rPr>
        <w:lastRenderedPageBreak/>
        <w:t>ED Attachments</w:t>
      </w:r>
    </w:p>
    <w:p w14:paraId="2A00A47F" w14:textId="5CEB2504" w:rsidR="00FA3FBF" w:rsidRDefault="00FA3FBF" w:rsidP="00FA3FBF"/>
    <w:p w14:paraId="43F7F65A" w14:textId="6E9CF21B" w:rsidR="00FA3FBF" w:rsidRPr="00CA4C32" w:rsidRDefault="009E268F" w:rsidP="00CA4C32">
      <w:r>
        <w:object w:dxaOrig="1541" w:dyaOrig="998" w14:anchorId="06EBA0D5">
          <v:shape id="_x0000_i1026" type="#_x0000_t75" alt="MS-B-Dispute-Resolution-2020-21" style="width:77.4pt;height:50.35pt" o:ole="">
            <v:imagedata r:id="rId12" o:title=""/>
          </v:shape>
          <o:OLEObject Type="Embed" ProgID="Acrobat.Document.DC" ShapeID="_x0000_i1026" DrawAspect="Icon" ObjectID="_1726423359" r:id="rId13"/>
        </w:object>
      </w:r>
      <w:r w:rsidR="001B7608">
        <w:t xml:space="preserve"> </w:t>
      </w:r>
      <w:r w:rsidR="00CA4C32">
        <w:object w:dxaOrig="1540" w:dyaOrig="997" w14:anchorId="2AE30C0E">
          <v:shape id="_x0000_i1027" type="#_x0000_t75" alt="ms-resultsmatrix-2022b" style="width:77.4pt;height:50.35pt" o:ole="">
            <v:imagedata r:id="rId14" o:title=""/>
          </v:shape>
          <o:OLEObject Type="Embed" ProgID="Acrobat.Document.DC" ShapeID="_x0000_i1027" DrawAspect="Icon" ObjectID="_1726423360" r:id="rId15"/>
        </w:object>
      </w:r>
      <w:r w:rsidR="00D307E2">
        <w:object w:dxaOrig="1579" w:dyaOrig="1022" w14:anchorId="4FA9D6A9">
          <v:shape id="_x0000_i1030" type="#_x0000_t75" alt="MS-2022DataRubricPartB&#10;" style="width:79.1pt;height:50.75pt" o:ole="">
            <v:imagedata r:id="rId16" o:title=""/>
          </v:shape>
          <o:OLEObject Type="Embed" ProgID="Excel.Sheet.12" ShapeID="_x0000_i1030" DrawAspect="Icon" ObjectID="_1726423361" r:id="rId17"/>
        </w:object>
      </w:r>
    </w:p>
    <w:p w14:paraId="6836AE81" w14:textId="77777777" w:rsidR="00FA3FBF" w:rsidRPr="00781112" w:rsidRDefault="00FA3FBF" w:rsidP="00EE4B59">
      <w:pPr>
        <w:rPr>
          <w:rFonts w:cs="Arial"/>
          <w:color w:val="000000" w:themeColor="text1"/>
          <w:szCs w:val="16"/>
        </w:rPr>
      </w:pPr>
    </w:p>
    <w:sectPr w:rsidR="00FA3FBF"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9B38" w14:textId="77777777" w:rsidR="00B14119" w:rsidRDefault="00B14119" w:rsidP="000802F7">
      <w:pPr>
        <w:spacing w:before="0" w:after="0"/>
      </w:pPr>
      <w:r>
        <w:separator/>
      </w:r>
    </w:p>
  </w:endnote>
  <w:endnote w:type="continuationSeparator" w:id="0">
    <w:p w14:paraId="64F9EE51" w14:textId="77777777" w:rsidR="00B14119" w:rsidRDefault="00B14119" w:rsidP="000802F7">
      <w:pPr>
        <w:spacing w:before="0" w:after="0"/>
      </w:pPr>
      <w:r>
        <w:continuationSeparator/>
      </w:r>
    </w:p>
  </w:endnote>
  <w:endnote w:type="continuationNotice" w:id="1">
    <w:p w14:paraId="09F52EFF" w14:textId="77777777" w:rsidR="00B14119" w:rsidRDefault="00B141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D74E" w14:textId="77777777" w:rsidR="00B14119" w:rsidRDefault="00B14119" w:rsidP="000802F7">
      <w:pPr>
        <w:spacing w:before="0" w:after="0"/>
      </w:pPr>
      <w:r>
        <w:separator/>
      </w:r>
    </w:p>
  </w:footnote>
  <w:footnote w:type="continuationSeparator" w:id="0">
    <w:p w14:paraId="3E91322A" w14:textId="77777777" w:rsidR="00B14119" w:rsidRDefault="00B14119" w:rsidP="000802F7">
      <w:pPr>
        <w:spacing w:before="0" w:after="0"/>
      </w:pPr>
      <w:r>
        <w:continuationSeparator/>
      </w:r>
    </w:p>
  </w:footnote>
  <w:footnote w:type="continuationNotice" w:id="1">
    <w:p w14:paraId="6753906D" w14:textId="77777777" w:rsidR="00B14119" w:rsidRDefault="00B14119">
      <w:pPr>
        <w:spacing w:before="0" w:after="0"/>
      </w:pPr>
    </w:p>
  </w:footnote>
  <w:footnote w:id="2">
    <w:p w14:paraId="3B4F217C" w14:textId="0B258FC3" w:rsidR="00A55E17" w:rsidRPr="00CA4C32" w:rsidRDefault="00A55E17">
      <w:pPr>
        <w:pStyle w:val="FootnoteText"/>
        <w:rPr>
          <w:sz w:val="16"/>
          <w:szCs w:val="16"/>
        </w:rPr>
      </w:pPr>
      <w:r w:rsidRPr="00CA4C32">
        <w:rPr>
          <w:rStyle w:val="FootnoteReference"/>
          <w:sz w:val="16"/>
          <w:szCs w:val="16"/>
        </w:rPr>
        <w:footnoteRef/>
      </w:r>
      <w:r w:rsidRPr="00CA4C32">
        <w:rPr>
          <w:sz w:val="16"/>
          <w:szCs w:val="16"/>
        </w:rPr>
        <w:t xml:space="preserve"> </w:t>
      </w:r>
      <w:r w:rsidR="008971BE" w:rsidRPr="00CA4C32">
        <w:rPr>
          <w:sz w:val="16"/>
          <w:szCs w:val="16"/>
        </w:rPr>
        <w:t>Prior to the FFY 2020 submission, the State used a different data source to report data under this indicator.</w:t>
      </w:r>
    </w:p>
  </w:footnote>
  <w:footnote w:id="3">
    <w:p w14:paraId="067BEEFE" w14:textId="5EA7D2F0" w:rsidR="00535A69" w:rsidRPr="00535A69" w:rsidRDefault="00535A69" w:rsidP="00535A69">
      <w:pPr>
        <w:spacing w:before="0" w:after="0"/>
        <w:rPr>
          <w:rFonts w:eastAsia="Times New Roman" w:cs="Arial"/>
          <w:color w:val="000000"/>
          <w:szCs w:val="16"/>
        </w:rPr>
      </w:pPr>
      <w:r>
        <w:rPr>
          <w:rStyle w:val="FootnoteReference"/>
        </w:rPr>
        <w:footnoteRef/>
      </w:r>
      <w:r>
        <w:t xml:space="preserve"> </w:t>
      </w:r>
      <w:r w:rsidRPr="00535A69">
        <w:rPr>
          <w:rFonts w:eastAsia="Times New Roman" w:cs="Arial"/>
          <w:color w:val="000000"/>
          <w:szCs w:val="16"/>
        </w:rPr>
        <w:t>Percentage blurred due to privacy protection</w:t>
      </w:r>
    </w:p>
  </w:footnote>
  <w:footnote w:id="4">
    <w:p w14:paraId="0C182819" w14:textId="77777777" w:rsidR="00535A69" w:rsidRPr="00535A69" w:rsidRDefault="00535A69" w:rsidP="00535A69">
      <w:pPr>
        <w:spacing w:before="0" w:after="0"/>
        <w:rPr>
          <w:rFonts w:eastAsia="Times New Roman" w:cs="Arial"/>
          <w:color w:val="000000"/>
          <w:szCs w:val="16"/>
        </w:rPr>
      </w:pPr>
      <w:r>
        <w:rPr>
          <w:rStyle w:val="FootnoteReference"/>
        </w:rPr>
        <w:footnoteRef/>
      </w:r>
      <w:r>
        <w:t xml:space="preserve"> </w:t>
      </w:r>
      <w:r w:rsidRPr="00535A69">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98578">
    <w:abstractNumId w:val="23"/>
  </w:num>
  <w:num w:numId="2" w16cid:durableId="757020967">
    <w:abstractNumId w:val="11"/>
  </w:num>
  <w:num w:numId="3" w16cid:durableId="1387756920">
    <w:abstractNumId w:val="21"/>
  </w:num>
  <w:num w:numId="4" w16cid:durableId="1675650077">
    <w:abstractNumId w:val="25"/>
  </w:num>
  <w:num w:numId="5" w16cid:durableId="657998517">
    <w:abstractNumId w:val="0"/>
  </w:num>
  <w:num w:numId="6" w16cid:durableId="1176965763">
    <w:abstractNumId w:val="16"/>
  </w:num>
  <w:num w:numId="7" w16cid:durableId="1847403273">
    <w:abstractNumId w:val="8"/>
  </w:num>
  <w:num w:numId="8" w16cid:durableId="1286544815">
    <w:abstractNumId w:val="10"/>
  </w:num>
  <w:num w:numId="9" w16cid:durableId="1322805281">
    <w:abstractNumId w:val="12"/>
  </w:num>
  <w:num w:numId="10" w16cid:durableId="212473759">
    <w:abstractNumId w:val="14"/>
  </w:num>
  <w:num w:numId="11" w16cid:durableId="1930313103">
    <w:abstractNumId w:val="18"/>
  </w:num>
  <w:num w:numId="12" w16cid:durableId="740324958">
    <w:abstractNumId w:val="20"/>
  </w:num>
  <w:num w:numId="13" w16cid:durableId="1927376902">
    <w:abstractNumId w:val="9"/>
  </w:num>
  <w:num w:numId="14" w16cid:durableId="2092191351">
    <w:abstractNumId w:val="15"/>
  </w:num>
  <w:num w:numId="15" w16cid:durableId="1143158278">
    <w:abstractNumId w:val="13"/>
  </w:num>
  <w:num w:numId="16" w16cid:durableId="1499543979">
    <w:abstractNumId w:val="22"/>
  </w:num>
  <w:num w:numId="17" w16cid:durableId="438456237">
    <w:abstractNumId w:val="2"/>
  </w:num>
  <w:num w:numId="18" w16cid:durableId="2037466789">
    <w:abstractNumId w:val="7"/>
  </w:num>
  <w:num w:numId="19" w16cid:durableId="1211962529">
    <w:abstractNumId w:val="1"/>
  </w:num>
  <w:num w:numId="20" w16cid:durableId="599139651">
    <w:abstractNumId w:val="19"/>
  </w:num>
  <w:num w:numId="21" w16cid:durableId="2066294580">
    <w:abstractNumId w:val="24"/>
  </w:num>
  <w:num w:numId="22" w16cid:durableId="1871721439">
    <w:abstractNumId w:val="6"/>
  </w:num>
  <w:num w:numId="23" w16cid:durableId="602766489">
    <w:abstractNumId w:val="3"/>
  </w:num>
  <w:num w:numId="24" w16cid:durableId="512845901">
    <w:abstractNumId w:val="4"/>
  </w:num>
  <w:num w:numId="25" w16cid:durableId="317851102">
    <w:abstractNumId w:val="5"/>
  </w:num>
  <w:num w:numId="26" w16cid:durableId="196807876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608"/>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5DA6"/>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6DFB"/>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5A69"/>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02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1BE"/>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194"/>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AB1"/>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0C1"/>
    <w:rsid w:val="009E147E"/>
    <w:rsid w:val="009E186D"/>
    <w:rsid w:val="009E2199"/>
    <w:rsid w:val="009E268F"/>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5E17"/>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119"/>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C32"/>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07E2"/>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5D97"/>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50DE"/>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3FBF"/>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39623217">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B9929D1-1DB9-4567-B5D3-7B225CA8F4FB}"/>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44185</Words>
  <Characters>251857</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4</cp:revision>
  <cp:lastPrinted>2014-08-19T16:56:00Z</cp:lastPrinted>
  <dcterms:created xsi:type="dcterms:W3CDTF">2022-08-05T20:32:00Z</dcterms:created>
  <dcterms:modified xsi:type="dcterms:W3CDTF">2022-10-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b86beb9-6552-4d45-8a81-4b06fe26f4e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